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F14A9" w14:textId="7AA3779A" w:rsidR="001C3792" w:rsidRDefault="001C3792" w:rsidP="002E0F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31849B" w:themeColor="accent5" w:themeShade="BF"/>
          <w:sz w:val="56"/>
          <w:szCs w:val="56"/>
        </w:rPr>
      </w:pPr>
      <w:r>
        <w:rPr>
          <w:noProof/>
          <w:lang w:val="en-US" w:eastAsia="en-US"/>
        </w:rPr>
        <w:drawing>
          <wp:inline distT="0" distB="0" distL="0" distR="0" wp14:anchorId="6C303BF7" wp14:editId="7186A212">
            <wp:extent cx="1662430" cy="17728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3" cy="178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5D75B" w14:textId="77777777" w:rsidR="001C3792" w:rsidRPr="001C3792" w:rsidRDefault="001C3792" w:rsidP="002E0F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31849B" w:themeColor="accent5" w:themeShade="BF"/>
          <w:sz w:val="28"/>
          <w:szCs w:val="28"/>
        </w:rPr>
      </w:pPr>
    </w:p>
    <w:p w14:paraId="36DEA602" w14:textId="3AE886BD" w:rsidR="00C44356" w:rsidRDefault="002E0F2C" w:rsidP="002E0F2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31849B" w:themeColor="accent5" w:themeShade="BF"/>
          <w:sz w:val="56"/>
          <w:szCs w:val="56"/>
        </w:rPr>
      </w:pPr>
      <w:r w:rsidRPr="00112149">
        <w:rPr>
          <w:rFonts w:cstheme="minorHAnsi"/>
          <w:color w:val="31849B" w:themeColor="accent5" w:themeShade="BF"/>
          <w:sz w:val="56"/>
          <w:szCs w:val="56"/>
        </w:rPr>
        <w:t>Funding Accountability Form</w:t>
      </w:r>
    </w:p>
    <w:p w14:paraId="63B2F3B4" w14:textId="77777777" w:rsidR="00CB7E2A" w:rsidRPr="001C3792" w:rsidRDefault="00CB7E2A" w:rsidP="009872F1">
      <w:pPr>
        <w:pStyle w:val="NoSpacing"/>
        <w:jc w:val="both"/>
        <w:rPr>
          <w:rFonts w:cstheme="minorHAnsi"/>
          <w:sz w:val="24"/>
          <w:szCs w:val="24"/>
        </w:rPr>
      </w:pPr>
    </w:p>
    <w:p w14:paraId="5EB3F369" w14:textId="7F5C8260" w:rsidR="009872F1" w:rsidRDefault="009872F1" w:rsidP="009872F1">
      <w:pPr>
        <w:pStyle w:val="NoSpacing"/>
        <w:rPr>
          <w:rFonts w:cstheme="minorHAnsi"/>
          <w:sz w:val="24"/>
          <w:szCs w:val="24"/>
        </w:rPr>
      </w:pPr>
      <w:r w:rsidRPr="00722F75">
        <w:rPr>
          <w:rFonts w:cstheme="minorHAnsi"/>
          <w:sz w:val="24"/>
          <w:szCs w:val="24"/>
        </w:rPr>
        <w:t>All recipien</w:t>
      </w:r>
      <w:r>
        <w:rPr>
          <w:rFonts w:cstheme="minorHAnsi"/>
          <w:sz w:val="24"/>
          <w:szCs w:val="24"/>
        </w:rPr>
        <w:t>ts of funds from the Martinborough</w:t>
      </w:r>
      <w:r>
        <w:rPr>
          <w:rFonts w:cstheme="minorHAnsi"/>
          <w:sz w:val="24"/>
          <w:szCs w:val="24"/>
        </w:rPr>
        <w:t xml:space="preserve"> Community Board </w:t>
      </w:r>
      <w:r w:rsidRPr="00722F75">
        <w:rPr>
          <w:rFonts w:cstheme="minorHAnsi"/>
          <w:sz w:val="24"/>
          <w:szCs w:val="24"/>
        </w:rPr>
        <w:t>must complete this form within 12 months of the grant being paid out, or prior to any future grant application being made.</w:t>
      </w:r>
    </w:p>
    <w:p w14:paraId="388DE3E1" w14:textId="77777777" w:rsidR="009872F1" w:rsidRPr="007E7AE7" w:rsidRDefault="009872F1" w:rsidP="009872F1">
      <w:pPr>
        <w:pStyle w:val="NoSpacing"/>
        <w:rPr>
          <w:rFonts w:cstheme="minorHAnsi"/>
          <w:sz w:val="24"/>
          <w:szCs w:val="24"/>
        </w:rPr>
      </w:pPr>
      <w:bookmarkStart w:id="0" w:name="_GoBack"/>
      <w:bookmarkEnd w:id="0"/>
    </w:p>
    <w:p w14:paraId="14BE4FFD" w14:textId="366BF552" w:rsidR="00107105" w:rsidRDefault="009872F1" w:rsidP="009872F1">
      <w:pPr>
        <w:pStyle w:val="BodyText"/>
        <w:spacing w:after="60" w:line="240" w:lineRule="auto"/>
        <w:rPr>
          <w:rFonts w:asciiTheme="minorHAnsi" w:hAnsiTheme="minorHAnsi" w:cstheme="minorHAnsi"/>
          <w:sz w:val="24"/>
          <w:szCs w:val="24"/>
        </w:rPr>
      </w:pPr>
      <w:r w:rsidRPr="007E7AE7">
        <w:rPr>
          <w:rFonts w:asciiTheme="minorHAnsi" w:hAnsiTheme="minorHAnsi" w:cstheme="minorHAnsi"/>
          <w:sz w:val="24"/>
          <w:szCs w:val="24"/>
        </w:rPr>
        <w:t>Please return the completed form to –</w:t>
      </w:r>
    </w:p>
    <w:p w14:paraId="66AF28AC" w14:textId="77777777" w:rsidR="009872F1" w:rsidRPr="009D1AF1" w:rsidRDefault="009872F1" w:rsidP="009872F1">
      <w:pPr>
        <w:pStyle w:val="BodyText"/>
        <w:spacing w:after="6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E5B8962" w14:textId="68954B6A" w:rsidR="00130417" w:rsidRDefault="00130417" w:rsidP="00107105">
      <w:pPr>
        <w:pStyle w:val="BodyText"/>
        <w:spacing w:after="6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mmittee Advisor</w:t>
      </w:r>
      <w:r w:rsidR="009872F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(Grants)</w:t>
      </w:r>
    </w:p>
    <w:p w14:paraId="640F46CB" w14:textId="048ADD61" w:rsidR="00107105" w:rsidRPr="009D1AF1" w:rsidRDefault="00107105" w:rsidP="00107105">
      <w:pPr>
        <w:pStyle w:val="BodyText"/>
        <w:spacing w:after="6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D1AF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South </w:t>
      </w:r>
      <w:proofErr w:type="spellStart"/>
      <w:r w:rsidRPr="009D1AF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airarapa</w:t>
      </w:r>
      <w:proofErr w:type="spellEnd"/>
      <w:r w:rsidRPr="009D1AF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istrict Council</w:t>
      </w:r>
    </w:p>
    <w:p w14:paraId="391BC831" w14:textId="77777777" w:rsidR="00107105" w:rsidRPr="009D1AF1" w:rsidRDefault="00107105" w:rsidP="00107105">
      <w:pPr>
        <w:pStyle w:val="BodyText"/>
        <w:spacing w:after="6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D1AF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 Box 6</w:t>
      </w:r>
    </w:p>
    <w:p w14:paraId="79DBCF99" w14:textId="77777777" w:rsidR="00107105" w:rsidRPr="009D1AF1" w:rsidRDefault="00107105" w:rsidP="00107105">
      <w:pPr>
        <w:pStyle w:val="BodyText"/>
        <w:spacing w:after="6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proofErr w:type="spellStart"/>
      <w:r w:rsidRPr="009D1AF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artinborough</w:t>
      </w:r>
      <w:proofErr w:type="spellEnd"/>
      <w:r w:rsidRPr="009D1AF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5741 </w:t>
      </w:r>
    </w:p>
    <w:p w14:paraId="00B80B95" w14:textId="04A7245A" w:rsidR="00107105" w:rsidRPr="009D1AF1" w:rsidRDefault="009872F1" w:rsidP="00107105">
      <w:pPr>
        <w:rPr>
          <w:rFonts w:cstheme="minorHAnsi"/>
          <w:b/>
          <w:color w:val="000000" w:themeColor="text1"/>
          <w:sz w:val="24"/>
          <w:szCs w:val="24"/>
        </w:rPr>
      </w:pPr>
      <w:hyperlink r:id="rId9" w:history="1">
        <w:r w:rsidRPr="002906DC">
          <w:rPr>
            <w:rStyle w:val="Hyperlink"/>
            <w:rFonts w:cstheme="minorHAnsi"/>
            <w:b/>
            <w:sz w:val="24"/>
            <w:szCs w:val="24"/>
          </w:rPr>
          <w:t>grants@swdc.govt.nz</w:t>
        </w:r>
      </w:hyperlink>
      <w:r w:rsidR="009D1AF1">
        <w:rPr>
          <w:rStyle w:val="Hyperlink"/>
          <w:rFonts w:cstheme="minorHAnsi"/>
          <w:b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37"/>
        <w:gridCol w:w="2549"/>
        <w:gridCol w:w="6746"/>
      </w:tblGrid>
      <w:tr w:rsidR="006E6300" w:rsidRPr="001C3792" w14:paraId="27B1E2B8" w14:textId="77777777" w:rsidTr="001C3792">
        <w:tc>
          <w:tcPr>
            <w:tcW w:w="523" w:type="dxa"/>
          </w:tcPr>
          <w:p w14:paraId="2FA1154B" w14:textId="77777777" w:rsidR="006E6300" w:rsidRPr="001C3792" w:rsidRDefault="006E6300" w:rsidP="00107105">
            <w:pPr>
              <w:rPr>
                <w:rFonts w:cstheme="minorHAnsi"/>
                <w:sz w:val="24"/>
                <w:szCs w:val="24"/>
              </w:rPr>
            </w:pPr>
            <w:r w:rsidRPr="001C3792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2586" w:type="dxa"/>
            <w:gridSpan w:val="2"/>
          </w:tcPr>
          <w:p w14:paraId="51BAA0A2" w14:textId="77777777" w:rsidR="006E6300" w:rsidRPr="001C3792" w:rsidRDefault="006E6300" w:rsidP="00107105">
            <w:pPr>
              <w:rPr>
                <w:rFonts w:cstheme="minorHAnsi"/>
                <w:sz w:val="24"/>
                <w:szCs w:val="24"/>
              </w:rPr>
            </w:pPr>
            <w:r w:rsidRPr="001C3792">
              <w:rPr>
                <w:rFonts w:cstheme="minorHAnsi"/>
                <w:sz w:val="24"/>
                <w:szCs w:val="24"/>
              </w:rPr>
              <w:t>Name of Organisation</w:t>
            </w:r>
          </w:p>
          <w:p w14:paraId="7FB149A4" w14:textId="77777777" w:rsidR="006E6300" w:rsidRPr="001C3792" w:rsidRDefault="006E6300" w:rsidP="001071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46" w:type="dxa"/>
            <w:shd w:val="clear" w:color="auto" w:fill="F2F2F2" w:themeFill="background1" w:themeFillShade="F2"/>
          </w:tcPr>
          <w:p w14:paraId="4F63188E" w14:textId="77777777" w:rsidR="006E6300" w:rsidRPr="001C3792" w:rsidRDefault="006E6300" w:rsidP="0010710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6300" w:rsidRPr="001C3792" w14:paraId="2D931D35" w14:textId="77777777" w:rsidTr="001C3792">
        <w:tc>
          <w:tcPr>
            <w:tcW w:w="523" w:type="dxa"/>
          </w:tcPr>
          <w:p w14:paraId="6E536C3B" w14:textId="77777777" w:rsidR="006E6300" w:rsidRPr="001C3792" w:rsidRDefault="006E6300" w:rsidP="00107105">
            <w:pPr>
              <w:rPr>
                <w:rFonts w:cstheme="minorHAnsi"/>
                <w:sz w:val="24"/>
                <w:szCs w:val="24"/>
              </w:rPr>
            </w:pPr>
            <w:r w:rsidRPr="001C3792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2586" w:type="dxa"/>
            <w:gridSpan w:val="2"/>
          </w:tcPr>
          <w:p w14:paraId="116C06E7" w14:textId="77777777" w:rsidR="006E6300" w:rsidRPr="001C3792" w:rsidRDefault="006E6300" w:rsidP="00107105">
            <w:pPr>
              <w:rPr>
                <w:rFonts w:cstheme="minorHAnsi"/>
                <w:sz w:val="24"/>
                <w:szCs w:val="24"/>
              </w:rPr>
            </w:pPr>
            <w:r w:rsidRPr="001C3792">
              <w:rPr>
                <w:rFonts w:cstheme="minorHAnsi"/>
                <w:sz w:val="24"/>
                <w:szCs w:val="24"/>
              </w:rPr>
              <w:t>Project Name</w:t>
            </w:r>
          </w:p>
          <w:p w14:paraId="78517BF2" w14:textId="77777777" w:rsidR="006E6300" w:rsidRPr="001C3792" w:rsidRDefault="006E6300" w:rsidP="001071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46" w:type="dxa"/>
            <w:shd w:val="clear" w:color="auto" w:fill="F2F2F2" w:themeFill="background1" w:themeFillShade="F2"/>
          </w:tcPr>
          <w:p w14:paraId="690CDD4F" w14:textId="77777777" w:rsidR="006E6300" w:rsidRPr="001C3792" w:rsidRDefault="006E6300" w:rsidP="0010710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6300" w:rsidRPr="001C3792" w14:paraId="2FE5231F" w14:textId="77777777" w:rsidTr="001C3792">
        <w:tc>
          <w:tcPr>
            <w:tcW w:w="523" w:type="dxa"/>
          </w:tcPr>
          <w:p w14:paraId="7FD4373E" w14:textId="77777777" w:rsidR="006E6300" w:rsidRPr="001C3792" w:rsidRDefault="006E6300" w:rsidP="00107105">
            <w:pPr>
              <w:rPr>
                <w:rFonts w:cstheme="minorHAnsi"/>
                <w:sz w:val="24"/>
                <w:szCs w:val="24"/>
              </w:rPr>
            </w:pPr>
            <w:r w:rsidRPr="001C3792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2586" w:type="dxa"/>
            <w:gridSpan w:val="2"/>
          </w:tcPr>
          <w:p w14:paraId="0B58402F" w14:textId="77777777" w:rsidR="006E6300" w:rsidRPr="001C3792" w:rsidRDefault="006E6300" w:rsidP="00107105">
            <w:pPr>
              <w:rPr>
                <w:rFonts w:cstheme="minorHAnsi"/>
                <w:sz w:val="24"/>
                <w:szCs w:val="24"/>
              </w:rPr>
            </w:pPr>
            <w:r w:rsidRPr="001C3792">
              <w:rPr>
                <w:rFonts w:cstheme="minorHAnsi"/>
                <w:sz w:val="24"/>
                <w:szCs w:val="24"/>
              </w:rPr>
              <w:t>Date of Grant</w:t>
            </w:r>
          </w:p>
          <w:p w14:paraId="53A30BE3" w14:textId="77777777" w:rsidR="006E6300" w:rsidRPr="001C3792" w:rsidRDefault="006E6300" w:rsidP="001071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46" w:type="dxa"/>
            <w:shd w:val="clear" w:color="auto" w:fill="F2F2F2" w:themeFill="background1" w:themeFillShade="F2"/>
          </w:tcPr>
          <w:p w14:paraId="310BE1E0" w14:textId="77777777" w:rsidR="006E6300" w:rsidRPr="001C3792" w:rsidRDefault="006E6300" w:rsidP="0010710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6300" w:rsidRPr="001C3792" w14:paraId="0F42CE4A" w14:textId="77777777" w:rsidTr="001C3792">
        <w:tc>
          <w:tcPr>
            <w:tcW w:w="523" w:type="dxa"/>
          </w:tcPr>
          <w:p w14:paraId="04812073" w14:textId="77777777" w:rsidR="006E6300" w:rsidRPr="001C3792" w:rsidRDefault="006E6300" w:rsidP="00107105">
            <w:pPr>
              <w:rPr>
                <w:rFonts w:cstheme="minorHAnsi"/>
                <w:sz w:val="24"/>
                <w:szCs w:val="24"/>
              </w:rPr>
            </w:pPr>
            <w:r w:rsidRPr="001C3792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2586" w:type="dxa"/>
            <w:gridSpan w:val="2"/>
          </w:tcPr>
          <w:p w14:paraId="68C69A7D" w14:textId="77777777" w:rsidR="006E6300" w:rsidRPr="001C3792" w:rsidRDefault="006E6300" w:rsidP="00107105">
            <w:pPr>
              <w:rPr>
                <w:rFonts w:cstheme="minorHAnsi"/>
                <w:sz w:val="24"/>
                <w:szCs w:val="24"/>
              </w:rPr>
            </w:pPr>
            <w:r w:rsidRPr="001C3792">
              <w:rPr>
                <w:rFonts w:cstheme="minorHAnsi"/>
                <w:sz w:val="24"/>
                <w:szCs w:val="24"/>
              </w:rPr>
              <w:t>Amount of Grant</w:t>
            </w:r>
          </w:p>
          <w:p w14:paraId="2621AEE3" w14:textId="77777777" w:rsidR="006E6300" w:rsidRPr="001C3792" w:rsidRDefault="006E6300" w:rsidP="001071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46" w:type="dxa"/>
            <w:shd w:val="clear" w:color="auto" w:fill="F2F2F2" w:themeFill="background1" w:themeFillShade="F2"/>
          </w:tcPr>
          <w:p w14:paraId="753F0F81" w14:textId="77777777" w:rsidR="006E6300" w:rsidRPr="001C3792" w:rsidRDefault="006E6300" w:rsidP="0010710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6300" w:rsidRPr="001C3792" w14:paraId="4F8B7E4D" w14:textId="77777777" w:rsidTr="00E95278">
        <w:tc>
          <w:tcPr>
            <w:tcW w:w="523" w:type="dxa"/>
            <w:tcBorders>
              <w:bottom w:val="single" w:sz="4" w:space="0" w:color="auto"/>
            </w:tcBorders>
          </w:tcPr>
          <w:p w14:paraId="10F09B44" w14:textId="77777777" w:rsidR="00CF5D30" w:rsidRPr="001C3792" w:rsidRDefault="00CF5D30" w:rsidP="00107105">
            <w:pPr>
              <w:rPr>
                <w:rFonts w:cstheme="minorHAnsi"/>
                <w:sz w:val="24"/>
                <w:szCs w:val="24"/>
              </w:rPr>
            </w:pPr>
          </w:p>
          <w:p w14:paraId="798143E2" w14:textId="77777777" w:rsidR="006E6300" w:rsidRPr="001C3792" w:rsidRDefault="006E6300" w:rsidP="00107105">
            <w:pPr>
              <w:rPr>
                <w:rFonts w:cstheme="minorHAnsi"/>
                <w:sz w:val="24"/>
                <w:szCs w:val="24"/>
              </w:rPr>
            </w:pPr>
            <w:r w:rsidRPr="001C3792">
              <w:rPr>
                <w:rFonts w:cstheme="minorHAnsi"/>
                <w:sz w:val="24"/>
                <w:szCs w:val="24"/>
              </w:rPr>
              <w:t xml:space="preserve">5. </w:t>
            </w:r>
          </w:p>
        </w:tc>
        <w:tc>
          <w:tcPr>
            <w:tcW w:w="9332" w:type="dxa"/>
            <w:gridSpan w:val="3"/>
            <w:tcBorders>
              <w:bottom w:val="single" w:sz="4" w:space="0" w:color="auto"/>
            </w:tcBorders>
          </w:tcPr>
          <w:p w14:paraId="6F16408A" w14:textId="77777777" w:rsidR="00CF5D30" w:rsidRPr="001C3792" w:rsidRDefault="00CF5D30" w:rsidP="00107105">
            <w:pPr>
              <w:rPr>
                <w:rFonts w:cstheme="minorHAnsi"/>
                <w:sz w:val="24"/>
                <w:szCs w:val="24"/>
              </w:rPr>
            </w:pPr>
          </w:p>
          <w:p w14:paraId="43B6EFAF" w14:textId="77777777" w:rsidR="006E6300" w:rsidRPr="001C3792" w:rsidRDefault="00E95278" w:rsidP="00107105">
            <w:pPr>
              <w:rPr>
                <w:rFonts w:cstheme="minorHAnsi"/>
                <w:sz w:val="24"/>
                <w:szCs w:val="24"/>
              </w:rPr>
            </w:pPr>
            <w:r w:rsidRPr="001C3792">
              <w:rPr>
                <w:rFonts w:cstheme="minorHAnsi"/>
                <w:sz w:val="24"/>
                <w:szCs w:val="24"/>
              </w:rPr>
              <w:t>Please p</w:t>
            </w:r>
            <w:r w:rsidR="006E6300" w:rsidRPr="001C3792">
              <w:rPr>
                <w:rFonts w:cstheme="minorHAnsi"/>
                <w:sz w:val="24"/>
                <w:szCs w:val="24"/>
              </w:rPr>
              <w:t xml:space="preserve">rovide a </w:t>
            </w:r>
            <w:r w:rsidRPr="001C3792">
              <w:rPr>
                <w:rFonts w:cstheme="minorHAnsi"/>
                <w:sz w:val="24"/>
                <w:szCs w:val="24"/>
              </w:rPr>
              <w:t>su</w:t>
            </w:r>
            <w:r w:rsidR="006E6300" w:rsidRPr="001C3792">
              <w:rPr>
                <w:rFonts w:cstheme="minorHAnsi"/>
                <w:sz w:val="24"/>
                <w:szCs w:val="24"/>
              </w:rPr>
              <w:t xml:space="preserve">mmary of the </w:t>
            </w:r>
            <w:r w:rsidRPr="001C3792">
              <w:rPr>
                <w:rFonts w:cstheme="minorHAnsi"/>
                <w:sz w:val="24"/>
                <w:szCs w:val="24"/>
              </w:rPr>
              <w:t>p</w:t>
            </w:r>
            <w:r w:rsidR="006E6300" w:rsidRPr="001C3792">
              <w:rPr>
                <w:rFonts w:cstheme="minorHAnsi"/>
                <w:sz w:val="24"/>
                <w:szCs w:val="24"/>
              </w:rPr>
              <w:t>roject</w:t>
            </w:r>
          </w:p>
          <w:p w14:paraId="5C15E8A9" w14:textId="77777777" w:rsidR="00E95278" w:rsidRPr="001C3792" w:rsidRDefault="00E95278" w:rsidP="0010710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6300" w:rsidRPr="001C3792" w14:paraId="5BF6E96E" w14:textId="77777777" w:rsidTr="001C3792">
        <w:tc>
          <w:tcPr>
            <w:tcW w:w="9855" w:type="dxa"/>
            <w:gridSpan w:val="4"/>
            <w:shd w:val="clear" w:color="auto" w:fill="F2F2F2" w:themeFill="background1" w:themeFillShade="F2"/>
          </w:tcPr>
          <w:p w14:paraId="357920D2" w14:textId="77777777" w:rsidR="006E6300" w:rsidRPr="001C3792" w:rsidRDefault="00C44356" w:rsidP="00107105">
            <w:pPr>
              <w:rPr>
                <w:rFonts w:cstheme="minorHAnsi"/>
                <w:sz w:val="24"/>
                <w:szCs w:val="24"/>
              </w:rPr>
            </w:pPr>
            <w:r w:rsidRPr="001C3792">
              <w:rPr>
                <w:rFonts w:cstheme="minorHAnsi"/>
                <w:sz w:val="24"/>
                <w:szCs w:val="24"/>
              </w:rPr>
              <w:br w:type="page"/>
            </w:r>
            <w:r w:rsidRPr="001C3792">
              <w:rPr>
                <w:rFonts w:cstheme="minorHAnsi"/>
                <w:sz w:val="24"/>
                <w:szCs w:val="24"/>
              </w:rPr>
              <w:br w:type="page"/>
            </w:r>
          </w:p>
          <w:p w14:paraId="02ECF1C2" w14:textId="77777777" w:rsidR="006E6300" w:rsidRPr="001C3792" w:rsidRDefault="006E6300" w:rsidP="00107105">
            <w:pPr>
              <w:rPr>
                <w:rFonts w:cstheme="minorHAnsi"/>
                <w:sz w:val="24"/>
                <w:szCs w:val="24"/>
              </w:rPr>
            </w:pPr>
          </w:p>
          <w:p w14:paraId="57034E4E" w14:textId="77777777" w:rsidR="00E95278" w:rsidRPr="001C3792" w:rsidRDefault="00E95278" w:rsidP="00107105">
            <w:pPr>
              <w:rPr>
                <w:rFonts w:cstheme="minorHAnsi"/>
                <w:sz w:val="24"/>
                <w:szCs w:val="24"/>
              </w:rPr>
            </w:pPr>
          </w:p>
          <w:p w14:paraId="34DFF456" w14:textId="77777777" w:rsidR="00E95278" w:rsidRPr="001C3792" w:rsidRDefault="00E95278" w:rsidP="00107105">
            <w:pPr>
              <w:rPr>
                <w:rFonts w:cstheme="minorHAnsi"/>
                <w:sz w:val="24"/>
                <w:szCs w:val="24"/>
              </w:rPr>
            </w:pPr>
          </w:p>
          <w:p w14:paraId="0EAD443D" w14:textId="77777777" w:rsidR="00E95278" w:rsidRPr="001C3792" w:rsidRDefault="00E95278" w:rsidP="00107105">
            <w:pPr>
              <w:rPr>
                <w:rFonts w:cstheme="minorHAnsi"/>
                <w:sz w:val="24"/>
                <w:szCs w:val="24"/>
              </w:rPr>
            </w:pPr>
          </w:p>
          <w:p w14:paraId="5C680775" w14:textId="77777777" w:rsidR="00E95278" w:rsidRPr="001C3792" w:rsidRDefault="00E95278" w:rsidP="00107105">
            <w:pPr>
              <w:rPr>
                <w:rFonts w:cstheme="minorHAnsi"/>
                <w:sz w:val="24"/>
                <w:szCs w:val="24"/>
              </w:rPr>
            </w:pPr>
          </w:p>
          <w:p w14:paraId="1DF2EAF3" w14:textId="77777777" w:rsidR="00E95278" w:rsidRPr="001C3792" w:rsidRDefault="00E95278" w:rsidP="00107105">
            <w:pPr>
              <w:rPr>
                <w:rFonts w:cstheme="minorHAnsi"/>
                <w:sz w:val="24"/>
                <w:szCs w:val="24"/>
              </w:rPr>
            </w:pPr>
          </w:p>
          <w:p w14:paraId="0B2C1EC8" w14:textId="77777777" w:rsidR="00CF5D30" w:rsidRPr="001C3792" w:rsidRDefault="00CF5D30" w:rsidP="00107105">
            <w:pPr>
              <w:rPr>
                <w:rFonts w:cstheme="minorHAnsi"/>
                <w:sz w:val="24"/>
                <w:szCs w:val="24"/>
              </w:rPr>
            </w:pPr>
          </w:p>
          <w:p w14:paraId="36A5A278" w14:textId="77777777" w:rsidR="006E6300" w:rsidRPr="001C3792" w:rsidRDefault="006E6300" w:rsidP="00107105">
            <w:pPr>
              <w:rPr>
                <w:rFonts w:cstheme="minorHAnsi"/>
                <w:sz w:val="24"/>
                <w:szCs w:val="24"/>
              </w:rPr>
            </w:pPr>
          </w:p>
          <w:p w14:paraId="0B5697D5" w14:textId="77777777" w:rsidR="00CF5D30" w:rsidRPr="001C3792" w:rsidRDefault="00CF5D30" w:rsidP="00107105">
            <w:pPr>
              <w:rPr>
                <w:rFonts w:cstheme="minorHAnsi"/>
                <w:sz w:val="24"/>
                <w:szCs w:val="24"/>
              </w:rPr>
            </w:pPr>
          </w:p>
          <w:p w14:paraId="140B8FBD" w14:textId="77777777" w:rsidR="00CF5D30" w:rsidRPr="001C3792" w:rsidRDefault="00CF5D30" w:rsidP="00107105">
            <w:pPr>
              <w:rPr>
                <w:rFonts w:cstheme="minorHAnsi"/>
                <w:sz w:val="24"/>
                <w:szCs w:val="24"/>
              </w:rPr>
            </w:pPr>
          </w:p>
          <w:p w14:paraId="1A95F278" w14:textId="77777777" w:rsidR="00DE5B4B" w:rsidRPr="001C3792" w:rsidRDefault="00DE5B4B" w:rsidP="00107105">
            <w:pPr>
              <w:rPr>
                <w:rFonts w:cstheme="minorHAnsi"/>
                <w:sz w:val="24"/>
                <w:szCs w:val="24"/>
              </w:rPr>
            </w:pPr>
          </w:p>
          <w:p w14:paraId="0583B0E7" w14:textId="77777777" w:rsidR="00DE5B4B" w:rsidRPr="001C3792" w:rsidRDefault="00DE5B4B" w:rsidP="00107105">
            <w:pPr>
              <w:rPr>
                <w:rFonts w:cstheme="minorHAnsi"/>
                <w:sz w:val="24"/>
                <w:szCs w:val="24"/>
              </w:rPr>
            </w:pPr>
          </w:p>
          <w:p w14:paraId="28263016" w14:textId="77777777" w:rsidR="00C44356" w:rsidRPr="001C3792" w:rsidRDefault="00C44356" w:rsidP="00107105">
            <w:pPr>
              <w:rPr>
                <w:rFonts w:cstheme="minorHAnsi"/>
                <w:sz w:val="24"/>
                <w:szCs w:val="24"/>
              </w:rPr>
            </w:pPr>
          </w:p>
          <w:p w14:paraId="5C0F8F3C" w14:textId="77777777" w:rsidR="006E6300" w:rsidRPr="001C3792" w:rsidRDefault="006E6300" w:rsidP="0010710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6300" w:rsidRPr="001C3792" w14:paraId="7090C1A5" w14:textId="77777777" w:rsidTr="00E95278">
        <w:tc>
          <w:tcPr>
            <w:tcW w:w="523" w:type="dxa"/>
            <w:tcBorders>
              <w:bottom w:val="single" w:sz="4" w:space="0" w:color="auto"/>
            </w:tcBorders>
          </w:tcPr>
          <w:p w14:paraId="2A660BBC" w14:textId="77777777" w:rsidR="00CF5D30" w:rsidRPr="001C3792" w:rsidRDefault="00CF5D30" w:rsidP="00107105">
            <w:pPr>
              <w:rPr>
                <w:rFonts w:cstheme="minorHAnsi"/>
                <w:sz w:val="24"/>
                <w:szCs w:val="24"/>
              </w:rPr>
            </w:pPr>
          </w:p>
          <w:p w14:paraId="27DCFEEB" w14:textId="77777777" w:rsidR="006E6300" w:rsidRPr="001C3792" w:rsidRDefault="006E6300" w:rsidP="00107105">
            <w:pPr>
              <w:rPr>
                <w:rFonts w:cstheme="minorHAnsi"/>
                <w:sz w:val="24"/>
                <w:szCs w:val="24"/>
              </w:rPr>
            </w:pPr>
            <w:r w:rsidRPr="001C3792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9332" w:type="dxa"/>
            <w:gridSpan w:val="3"/>
            <w:tcBorders>
              <w:bottom w:val="single" w:sz="4" w:space="0" w:color="auto"/>
            </w:tcBorders>
          </w:tcPr>
          <w:p w14:paraId="642C4C1E" w14:textId="77777777" w:rsidR="00CF5D30" w:rsidRPr="001C3792" w:rsidRDefault="00CF5D30" w:rsidP="00107105">
            <w:pPr>
              <w:rPr>
                <w:rFonts w:cstheme="minorHAnsi"/>
                <w:sz w:val="24"/>
                <w:szCs w:val="24"/>
              </w:rPr>
            </w:pPr>
          </w:p>
          <w:p w14:paraId="1271176F" w14:textId="77777777" w:rsidR="006E6300" w:rsidRPr="001C3792" w:rsidRDefault="006E6300" w:rsidP="00107105">
            <w:pPr>
              <w:rPr>
                <w:rFonts w:cstheme="minorHAnsi"/>
                <w:sz w:val="24"/>
                <w:szCs w:val="24"/>
              </w:rPr>
            </w:pPr>
            <w:r w:rsidRPr="001C3792">
              <w:rPr>
                <w:rFonts w:cstheme="minorHAnsi"/>
                <w:sz w:val="24"/>
                <w:szCs w:val="24"/>
              </w:rPr>
              <w:t>Please provide details of how the grant was spent, explain</w:t>
            </w:r>
            <w:r w:rsidR="00CF5D30" w:rsidRPr="001C3792">
              <w:rPr>
                <w:rFonts w:cstheme="minorHAnsi"/>
                <w:sz w:val="24"/>
                <w:szCs w:val="24"/>
              </w:rPr>
              <w:t>ing</w:t>
            </w:r>
            <w:r w:rsidRPr="001C3792">
              <w:rPr>
                <w:rFonts w:cstheme="minorHAnsi"/>
                <w:sz w:val="24"/>
                <w:szCs w:val="24"/>
              </w:rPr>
              <w:t xml:space="preserve"> any </w:t>
            </w:r>
            <w:r w:rsidR="00370827" w:rsidRPr="001C3792">
              <w:rPr>
                <w:rFonts w:cstheme="minorHAnsi"/>
                <w:sz w:val="24"/>
                <w:szCs w:val="24"/>
              </w:rPr>
              <w:t>expenditure which was not used for the intended purpose as outlined in your grant application</w:t>
            </w:r>
            <w:r w:rsidR="004103FB" w:rsidRPr="001C3792">
              <w:rPr>
                <w:rFonts w:cstheme="minorHAnsi"/>
                <w:sz w:val="24"/>
                <w:szCs w:val="24"/>
              </w:rPr>
              <w:t>.</w:t>
            </w:r>
          </w:p>
          <w:p w14:paraId="179CAC75" w14:textId="77777777" w:rsidR="00E95278" w:rsidRPr="001C3792" w:rsidRDefault="00E95278" w:rsidP="0010710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F5D30" w:rsidRPr="001C3792" w14:paraId="30F4A8A4" w14:textId="77777777" w:rsidTr="001C3792">
        <w:tc>
          <w:tcPr>
            <w:tcW w:w="9855" w:type="dxa"/>
            <w:gridSpan w:val="4"/>
            <w:shd w:val="clear" w:color="auto" w:fill="F2F2F2" w:themeFill="background1" w:themeFillShade="F2"/>
          </w:tcPr>
          <w:p w14:paraId="7C61B92B" w14:textId="77777777" w:rsidR="00CF5D30" w:rsidRPr="001C3792" w:rsidRDefault="00CF5D30" w:rsidP="00107105">
            <w:pPr>
              <w:rPr>
                <w:rFonts w:cstheme="minorHAnsi"/>
                <w:sz w:val="24"/>
                <w:szCs w:val="24"/>
              </w:rPr>
            </w:pPr>
          </w:p>
          <w:p w14:paraId="4C09ABEB" w14:textId="77777777" w:rsidR="00CF5D30" w:rsidRPr="001C3792" w:rsidRDefault="00CF5D30" w:rsidP="00107105">
            <w:pPr>
              <w:rPr>
                <w:rFonts w:cstheme="minorHAnsi"/>
                <w:sz w:val="24"/>
                <w:szCs w:val="24"/>
              </w:rPr>
            </w:pPr>
          </w:p>
          <w:p w14:paraId="2A15359B" w14:textId="77777777" w:rsidR="00E95278" w:rsidRPr="001C3792" w:rsidRDefault="00E95278" w:rsidP="00107105">
            <w:pPr>
              <w:rPr>
                <w:rFonts w:cstheme="minorHAnsi"/>
                <w:sz w:val="24"/>
                <w:szCs w:val="24"/>
              </w:rPr>
            </w:pPr>
          </w:p>
          <w:p w14:paraId="0AB64FFB" w14:textId="77777777" w:rsidR="00E95278" w:rsidRPr="001C3792" w:rsidRDefault="00E95278" w:rsidP="00107105">
            <w:pPr>
              <w:rPr>
                <w:rFonts w:cstheme="minorHAnsi"/>
                <w:sz w:val="24"/>
                <w:szCs w:val="24"/>
              </w:rPr>
            </w:pPr>
          </w:p>
          <w:p w14:paraId="0F270D67" w14:textId="77777777" w:rsidR="00E95278" w:rsidRPr="001C3792" w:rsidRDefault="00E95278" w:rsidP="00107105">
            <w:pPr>
              <w:rPr>
                <w:rFonts w:cstheme="minorHAnsi"/>
                <w:sz w:val="24"/>
                <w:szCs w:val="24"/>
              </w:rPr>
            </w:pPr>
          </w:p>
          <w:p w14:paraId="6839EB40" w14:textId="77777777" w:rsidR="00CF5D30" w:rsidRPr="001C3792" w:rsidRDefault="00CF5D30" w:rsidP="00107105">
            <w:pPr>
              <w:rPr>
                <w:rFonts w:cstheme="minorHAnsi"/>
                <w:sz w:val="24"/>
                <w:szCs w:val="24"/>
              </w:rPr>
            </w:pPr>
          </w:p>
          <w:p w14:paraId="1102F75B" w14:textId="77777777" w:rsidR="00CF5D30" w:rsidRPr="001C3792" w:rsidRDefault="00CF5D30" w:rsidP="00107105">
            <w:pPr>
              <w:rPr>
                <w:rFonts w:cstheme="minorHAnsi"/>
                <w:sz w:val="24"/>
                <w:szCs w:val="24"/>
              </w:rPr>
            </w:pPr>
          </w:p>
          <w:p w14:paraId="39D81043" w14:textId="77777777" w:rsidR="00CF5D30" w:rsidRPr="001C3792" w:rsidRDefault="00CF5D30" w:rsidP="0010710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6300" w:rsidRPr="001C3792" w14:paraId="5C153CE2" w14:textId="77777777" w:rsidTr="00E95278">
        <w:tc>
          <w:tcPr>
            <w:tcW w:w="523" w:type="dxa"/>
            <w:tcBorders>
              <w:bottom w:val="single" w:sz="4" w:space="0" w:color="auto"/>
            </w:tcBorders>
          </w:tcPr>
          <w:p w14:paraId="34F66E4D" w14:textId="77777777" w:rsidR="00E95278" w:rsidRPr="001C3792" w:rsidRDefault="00E95278" w:rsidP="00107105">
            <w:pPr>
              <w:rPr>
                <w:rFonts w:cstheme="minorHAnsi"/>
                <w:sz w:val="24"/>
                <w:szCs w:val="24"/>
              </w:rPr>
            </w:pPr>
          </w:p>
          <w:p w14:paraId="6CF247D4" w14:textId="77777777" w:rsidR="006E6300" w:rsidRPr="001C3792" w:rsidRDefault="00370827" w:rsidP="00107105">
            <w:pPr>
              <w:rPr>
                <w:rFonts w:cstheme="minorHAnsi"/>
                <w:sz w:val="24"/>
                <w:szCs w:val="24"/>
              </w:rPr>
            </w:pPr>
            <w:r w:rsidRPr="001C3792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9332" w:type="dxa"/>
            <w:gridSpan w:val="3"/>
            <w:tcBorders>
              <w:bottom w:val="single" w:sz="4" w:space="0" w:color="auto"/>
            </w:tcBorders>
          </w:tcPr>
          <w:p w14:paraId="25BA7146" w14:textId="77777777" w:rsidR="00E95278" w:rsidRPr="001C3792" w:rsidRDefault="00E95278" w:rsidP="00370827">
            <w:pPr>
              <w:rPr>
                <w:rFonts w:cstheme="minorHAnsi"/>
                <w:sz w:val="24"/>
                <w:szCs w:val="24"/>
              </w:rPr>
            </w:pPr>
          </w:p>
          <w:p w14:paraId="7C985B93" w14:textId="77777777" w:rsidR="006E6300" w:rsidRPr="001C3792" w:rsidRDefault="00370827" w:rsidP="00370827">
            <w:pPr>
              <w:rPr>
                <w:rFonts w:cstheme="minorHAnsi"/>
                <w:sz w:val="24"/>
                <w:szCs w:val="24"/>
              </w:rPr>
            </w:pPr>
            <w:r w:rsidRPr="001C3792">
              <w:rPr>
                <w:rFonts w:cstheme="minorHAnsi"/>
                <w:sz w:val="24"/>
                <w:szCs w:val="24"/>
              </w:rPr>
              <w:t xml:space="preserve">How has your project provided long-lasting benefit to the Martinborough Ward community? </w:t>
            </w:r>
          </w:p>
          <w:p w14:paraId="7BFE0BBD" w14:textId="77777777" w:rsidR="00E95278" w:rsidRPr="001C3792" w:rsidRDefault="00E95278" w:rsidP="0037082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F5D30" w:rsidRPr="001C3792" w14:paraId="4C56C645" w14:textId="77777777" w:rsidTr="001C3792">
        <w:tc>
          <w:tcPr>
            <w:tcW w:w="9855" w:type="dxa"/>
            <w:gridSpan w:val="4"/>
            <w:shd w:val="clear" w:color="auto" w:fill="F2F2F2" w:themeFill="background1" w:themeFillShade="F2"/>
          </w:tcPr>
          <w:p w14:paraId="35CD813E" w14:textId="77777777" w:rsidR="00CF5D30" w:rsidRPr="001C3792" w:rsidRDefault="00CF5D30" w:rsidP="00107105">
            <w:pPr>
              <w:rPr>
                <w:rFonts w:cstheme="minorHAnsi"/>
                <w:sz w:val="24"/>
                <w:szCs w:val="24"/>
              </w:rPr>
            </w:pPr>
          </w:p>
          <w:p w14:paraId="27E40AE1" w14:textId="77777777" w:rsidR="00CF5D30" w:rsidRPr="001C3792" w:rsidRDefault="00CF5D30" w:rsidP="00107105">
            <w:pPr>
              <w:rPr>
                <w:rFonts w:cstheme="minorHAnsi"/>
                <w:sz w:val="24"/>
                <w:szCs w:val="24"/>
              </w:rPr>
            </w:pPr>
          </w:p>
          <w:p w14:paraId="72822E08" w14:textId="77777777" w:rsidR="00CF5D30" w:rsidRPr="001C3792" w:rsidRDefault="00CF5D30" w:rsidP="00107105">
            <w:pPr>
              <w:rPr>
                <w:rFonts w:cstheme="minorHAnsi"/>
                <w:sz w:val="24"/>
                <w:szCs w:val="24"/>
              </w:rPr>
            </w:pPr>
          </w:p>
          <w:p w14:paraId="072CD003" w14:textId="77777777" w:rsidR="00CF5D30" w:rsidRPr="001C3792" w:rsidRDefault="00CF5D30" w:rsidP="00107105">
            <w:pPr>
              <w:rPr>
                <w:rFonts w:cstheme="minorHAnsi"/>
                <w:sz w:val="24"/>
                <w:szCs w:val="24"/>
              </w:rPr>
            </w:pPr>
          </w:p>
          <w:p w14:paraId="5D34B42B" w14:textId="77777777" w:rsidR="00CF5D30" w:rsidRPr="001C3792" w:rsidRDefault="00CF5D30" w:rsidP="00107105">
            <w:pPr>
              <w:rPr>
                <w:rFonts w:cstheme="minorHAnsi"/>
                <w:sz w:val="24"/>
                <w:szCs w:val="24"/>
              </w:rPr>
            </w:pPr>
          </w:p>
          <w:p w14:paraId="49F0AE7C" w14:textId="77777777" w:rsidR="00CF5D30" w:rsidRPr="001C3792" w:rsidRDefault="00CF5D30" w:rsidP="00107105">
            <w:pPr>
              <w:rPr>
                <w:rFonts w:cstheme="minorHAnsi"/>
                <w:sz w:val="24"/>
                <w:szCs w:val="24"/>
              </w:rPr>
            </w:pPr>
          </w:p>
          <w:p w14:paraId="3162B539" w14:textId="77777777" w:rsidR="00CF5D30" w:rsidRPr="001C3792" w:rsidRDefault="00CF5D30" w:rsidP="00107105">
            <w:pPr>
              <w:rPr>
                <w:rFonts w:cstheme="minorHAnsi"/>
                <w:sz w:val="24"/>
                <w:szCs w:val="24"/>
              </w:rPr>
            </w:pPr>
          </w:p>
          <w:p w14:paraId="32CF0DF2" w14:textId="77777777" w:rsidR="00E95278" w:rsidRPr="001C3792" w:rsidRDefault="00E95278" w:rsidP="0010710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0827" w:rsidRPr="001C3792" w14:paraId="473AAF1D" w14:textId="77777777" w:rsidTr="00E95278">
        <w:tc>
          <w:tcPr>
            <w:tcW w:w="523" w:type="dxa"/>
            <w:tcBorders>
              <w:bottom w:val="single" w:sz="4" w:space="0" w:color="auto"/>
            </w:tcBorders>
          </w:tcPr>
          <w:p w14:paraId="3801183D" w14:textId="77777777" w:rsidR="00E95278" w:rsidRPr="001C3792" w:rsidRDefault="00E95278" w:rsidP="00107105">
            <w:pPr>
              <w:rPr>
                <w:rFonts w:cstheme="minorHAnsi"/>
                <w:sz w:val="24"/>
                <w:szCs w:val="24"/>
              </w:rPr>
            </w:pPr>
          </w:p>
          <w:p w14:paraId="1D0BA777" w14:textId="77777777" w:rsidR="00370827" w:rsidRPr="001C3792" w:rsidRDefault="00370827" w:rsidP="00107105">
            <w:pPr>
              <w:rPr>
                <w:rFonts w:cstheme="minorHAnsi"/>
                <w:sz w:val="24"/>
                <w:szCs w:val="24"/>
              </w:rPr>
            </w:pPr>
            <w:r w:rsidRPr="001C3792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9332" w:type="dxa"/>
            <w:gridSpan w:val="3"/>
            <w:tcBorders>
              <w:bottom w:val="single" w:sz="4" w:space="0" w:color="auto"/>
            </w:tcBorders>
          </w:tcPr>
          <w:p w14:paraId="632448C2" w14:textId="77777777" w:rsidR="00E95278" w:rsidRPr="001C3792" w:rsidRDefault="00E95278" w:rsidP="00107105">
            <w:pPr>
              <w:rPr>
                <w:rFonts w:cstheme="minorHAnsi"/>
                <w:sz w:val="24"/>
                <w:szCs w:val="24"/>
              </w:rPr>
            </w:pPr>
          </w:p>
          <w:p w14:paraId="02083417" w14:textId="77777777" w:rsidR="00370827" w:rsidRPr="001C3792" w:rsidRDefault="00370827" w:rsidP="00107105">
            <w:pPr>
              <w:rPr>
                <w:rFonts w:cstheme="minorHAnsi"/>
                <w:sz w:val="24"/>
                <w:szCs w:val="24"/>
              </w:rPr>
            </w:pPr>
            <w:r w:rsidRPr="001C3792">
              <w:rPr>
                <w:rFonts w:cstheme="minorHAnsi"/>
                <w:sz w:val="24"/>
                <w:szCs w:val="24"/>
              </w:rPr>
              <w:t>How has your project furthered the MCB’s stated Vision and Priority Areas?</w:t>
            </w:r>
          </w:p>
          <w:p w14:paraId="0FC30244" w14:textId="77777777" w:rsidR="00E95278" w:rsidRPr="001C3792" w:rsidRDefault="00E95278" w:rsidP="0010710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F5D30" w:rsidRPr="001C3792" w14:paraId="4F94F883" w14:textId="77777777" w:rsidTr="001C3792">
        <w:tc>
          <w:tcPr>
            <w:tcW w:w="9855" w:type="dxa"/>
            <w:gridSpan w:val="4"/>
            <w:shd w:val="clear" w:color="auto" w:fill="F2F2F2" w:themeFill="background1" w:themeFillShade="F2"/>
          </w:tcPr>
          <w:p w14:paraId="315CD629" w14:textId="77777777" w:rsidR="00CF5D30" w:rsidRPr="001C3792" w:rsidRDefault="00CF5D30" w:rsidP="00107105">
            <w:pPr>
              <w:rPr>
                <w:rFonts w:cstheme="minorHAnsi"/>
                <w:sz w:val="24"/>
                <w:szCs w:val="24"/>
              </w:rPr>
            </w:pPr>
          </w:p>
          <w:p w14:paraId="5190A894" w14:textId="77777777" w:rsidR="00CF5D30" w:rsidRPr="001C3792" w:rsidRDefault="00CF5D30" w:rsidP="00107105">
            <w:pPr>
              <w:rPr>
                <w:rFonts w:cstheme="minorHAnsi"/>
                <w:sz w:val="24"/>
                <w:szCs w:val="24"/>
              </w:rPr>
            </w:pPr>
          </w:p>
          <w:p w14:paraId="35A00CC2" w14:textId="77777777" w:rsidR="00CF5D30" w:rsidRPr="001C3792" w:rsidRDefault="00CF5D30" w:rsidP="00107105">
            <w:pPr>
              <w:rPr>
                <w:rFonts w:cstheme="minorHAnsi"/>
                <w:sz w:val="24"/>
                <w:szCs w:val="24"/>
              </w:rPr>
            </w:pPr>
          </w:p>
          <w:p w14:paraId="693784BA" w14:textId="77777777" w:rsidR="00CF5D30" w:rsidRPr="001C3792" w:rsidRDefault="00CF5D30" w:rsidP="00107105">
            <w:pPr>
              <w:rPr>
                <w:rFonts w:cstheme="minorHAnsi"/>
                <w:sz w:val="24"/>
                <w:szCs w:val="24"/>
              </w:rPr>
            </w:pPr>
          </w:p>
          <w:p w14:paraId="11EBB9ED" w14:textId="77777777" w:rsidR="00CF5D30" w:rsidRPr="001C3792" w:rsidRDefault="00CF5D30" w:rsidP="00107105">
            <w:pPr>
              <w:rPr>
                <w:rFonts w:cstheme="minorHAnsi"/>
                <w:sz w:val="24"/>
                <w:szCs w:val="24"/>
              </w:rPr>
            </w:pPr>
          </w:p>
          <w:p w14:paraId="1B487139" w14:textId="7ACFA587" w:rsidR="00CF5D30" w:rsidRDefault="00CF5D30" w:rsidP="00107105">
            <w:pPr>
              <w:rPr>
                <w:rFonts w:cstheme="minorHAnsi"/>
                <w:sz w:val="24"/>
                <w:szCs w:val="24"/>
              </w:rPr>
            </w:pPr>
          </w:p>
          <w:p w14:paraId="0B0E2C2D" w14:textId="39C15ED7" w:rsidR="001C3792" w:rsidRDefault="001C3792" w:rsidP="00107105">
            <w:pPr>
              <w:rPr>
                <w:rFonts w:cstheme="minorHAnsi"/>
                <w:sz w:val="24"/>
                <w:szCs w:val="24"/>
              </w:rPr>
            </w:pPr>
          </w:p>
          <w:p w14:paraId="4A602330" w14:textId="702727FB" w:rsidR="001C3792" w:rsidRDefault="001C3792" w:rsidP="00107105">
            <w:pPr>
              <w:rPr>
                <w:rFonts w:cstheme="minorHAnsi"/>
                <w:sz w:val="24"/>
                <w:szCs w:val="24"/>
              </w:rPr>
            </w:pPr>
          </w:p>
          <w:p w14:paraId="2935BA3A" w14:textId="0D36083C" w:rsidR="00B10707" w:rsidRDefault="00B10707" w:rsidP="00107105">
            <w:pPr>
              <w:rPr>
                <w:rFonts w:cstheme="minorHAnsi"/>
                <w:sz w:val="24"/>
                <w:szCs w:val="24"/>
              </w:rPr>
            </w:pPr>
          </w:p>
          <w:p w14:paraId="6CE68C02" w14:textId="77777777" w:rsidR="00B10707" w:rsidRPr="001C3792" w:rsidRDefault="00B10707" w:rsidP="00107105">
            <w:pPr>
              <w:rPr>
                <w:rFonts w:cstheme="minorHAnsi"/>
                <w:sz w:val="24"/>
                <w:szCs w:val="24"/>
              </w:rPr>
            </w:pPr>
          </w:p>
          <w:p w14:paraId="452C4D0E" w14:textId="77777777" w:rsidR="00E95278" w:rsidRPr="001C3792" w:rsidRDefault="00E95278" w:rsidP="0010710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0827" w:rsidRPr="001C3792" w14:paraId="24D09C36" w14:textId="77777777" w:rsidTr="00E95278">
        <w:tc>
          <w:tcPr>
            <w:tcW w:w="523" w:type="dxa"/>
            <w:tcBorders>
              <w:bottom w:val="single" w:sz="4" w:space="0" w:color="auto"/>
            </w:tcBorders>
          </w:tcPr>
          <w:p w14:paraId="210E9F0C" w14:textId="77777777" w:rsidR="00E95278" w:rsidRPr="001C3792" w:rsidRDefault="00E95278" w:rsidP="00107105">
            <w:pPr>
              <w:rPr>
                <w:rFonts w:cstheme="minorHAnsi"/>
                <w:sz w:val="24"/>
                <w:szCs w:val="24"/>
              </w:rPr>
            </w:pPr>
          </w:p>
          <w:p w14:paraId="48F84096" w14:textId="77777777" w:rsidR="00370827" w:rsidRPr="001C3792" w:rsidRDefault="00370827" w:rsidP="00107105">
            <w:pPr>
              <w:rPr>
                <w:rFonts w:cstheme="minorHAnsi"/>
                <w:sz w:val="24"/>
                <w:szCs w:val="24"/>
              </w:rPr>
            </w:pPr>
            <w:r w:rsidRPr="001C3792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9332" w:type="dxa"/>
            <w:gridSpan w:val="3"/>
            <w:tcBorders>
              <w:bottom w:val="single" w:sz="4" w:space="0" w:color="auto"/>
            </w:tcBorders>
          </w:tcPr>
          <w:p w14:paraId="76D2A14A" w14:textId="77777777" w:rsidR="00370827" w:rsidRPr="001C3792" w:rsidRDefault="00370827" w:rsidP="00107105">
            <w:pPr>
              <w:rPr>
                <w:rFonts w:cstheme="minorHAnsi"/>
                <w:sz w:val="24"/>
                <w:szCs w:val="24"/>
              </w:rPr>
            </w:pPr>
          </w:p>
          <w:p w14:paraId="09829C2E" w14:textId="77777777" w:rsidR="00E95278" w:rsidRPr="001C3792" w:rsidRDefault="00E95278" w:rsidP="00107105">
            <w:pPr>
              <w:rPr>
                <w:rFonts w:cstheme="minorHAnsi"/>
                <w:sz w:val="24"/>
                <w:szCs w:val="24"/>
              </w:rPr>
            </w:pPr>
            <w:r w:rsidRPr="001C3792">
              <w:rPr>
                <w:rFonts w:cstheme="minorHAnsi"/>
                <w:sz w:val="24"/>
                <w:szCs w:val="24"/>
              </w:rPr>
              <w:t>Please provide details of funding received from other organisations in support of this project</w:t>
            </w:r>
          </w:p>
          <w:p w14:paraId="72AE53C5" w14:textId="77777777" w:rsidR="00E95278" w:rsidRPr="001C3792" w:rsidRDefault="00E95278" w:rsidP="0010710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F5D30" w:rsidRPr="001C3792" w14:paraId="1DF26FB5" w14:textId="77777777" w:rsidTr="001C3792">
        <w:tc>
          <w:tcPr>
            <w:tcW w:w="9855" w:type="dxa"/>
            <w:gridSpan w:val="4"/>
            <w:shd w:val="clear" w:color="auto" w:fill="F2F2F2" w:themeFill="background1" w:themeFillShade="F2"/>
          </w:tcPr>
          <w:p w14:paraId="72058FF7" w14:textId="77777777" w:rsidR="00CF5D30" w:rsidRPr="001C3792" w:rsidRDefault="00CF5D30" w:rsidP="00107105">
            <w:pPr>
              <w:rPr>
                <w:rFonts w:cstheme="minorHAnsi"/>
                <w:sz w:val="24"/>
                <w:szCs w:val="24"/>
              </w:rPr>
            </w:pPr>
          </w:p>
          <w:p w14:paraId="5A70FA74" w14:textId="77777777" w:rsidR="00CF5D30" w:rsidRPr="001C3792" w:rsidRDefault="00CF5D30" w:rsidP="00107105">
            <w:pPr>
              <w:rPr>
                <w:rFonts w:cstheme="minorHAnsi"/>
                <w:sz w:val="24"/>
                <w:szCs w:val="24"/>
              </w:rPr>
            </w:pPr>
          </w:p>
          <w:p w14:paraId="3B451A91" w14:textId="77777777" w:rsidR="00CF5D30" w:rsidRPr="001C3792" w:rsidRDefault="00CF5D30" w:rsidP="00107105">
            <w:pPr>
              <w:rPr>
                <w:rFonts w:cstheme="minorHAnsi"/>
                <w:sz w:val="24"/>
                <w:szCs w:val="24"/>
              </w:rPr>
            </w:pPr>
          </w:p>
          <w:p w14:paraId="0DD95395" w14:textId="77777777" w:rsidR="004103FB" w:rsidRPr="001C3792" w:rsidRDefault="004103FB" w:rsidP="00107105">
            <w:pPr>
              <w:rPr>
                <w:rFonts w:cstheme="minorHAnsi"/>
                <w:sz w:val="24"/>
                <w:szCs w:val="24"/>
              </w:rPr>
            </w:pPr>
          </w:p>
          <w:p w14:paraId="65683B91" w14:textId="77777777" w:rsidR="00CF5D30" w:rsidRPr="001C3792" w:rsidRDefault="00CF5D30" w:rsidP="00107105">
            <w:pPr>
              <w:rPr>
                <w:rFonts w:cstheme="minorHAnsi"/>
                <w:sz w:val="24"/>
                <w:szCs w:val="24"/>
              </w:rPr>
            </w:pPr>
          </w:p>
          <w:p w14:paraId="6AC20B9B" w14:textId="77777777" w:rsidR="00CF5D30" w:rsidRPr="001C3792" w:rsidRDefault="00CF5D30" w:rsidP="00107105">
            <w:pPr>
              <w:rPr>
                <w:rFonts w:cstheme="minorHAnsi"/>
                <w:sz w:val="24"/>
                <w:szCs w:val="24"/>
              </w:rPr>
            </w:pPr>
          </w:p>
          <w:p w14:paraId="314422A9" w14:textId="77777777" w:rsidR="00E95278" w:rsidRPr="001C3792" w:rsidRDefault="00E95278" w:rsidP="0010710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0827" w:rsidRPr="001C3792" w14:paraId="55F786D7" w14:textId="77777777" w:rsidTr="001C3792">
        <w:tc>
          <w:tcPr>
            <w:tcW w:w="560" w:type="dxa"/>
            <w:gridSpan w:val="2"/>
            <w:tcBorders>
              <w:bottom w:val="single" w:sz="4" w:space="0" w:color="auto"/>
            </w:tcBorders>
          </w:tcPr>
          <w:p w14:paraId="367E2551" w14:textId="77777777" w:rsidR="00E95278" w:rsidRPr="001C3792" w:rsidRDefault="00E95278" w:rsidP="00107105">
            <w:pPr>
              <w:rPr>
                <w:rFonts w:cstheme="minorHAnsi"/>
                <w:sz w:val="24"/>
                <w:szCs w:val="24"/>
              </w:rPr>
            </w:pPr>
          </w:p>
          <w:p w14:paraId="206A602E" w14:textId="77777777" w:rsidR="00370827" w:rsidRPr="001C3792" w:rsidRDefault="00370827" w:rsidP="00107105">
            <w:pPr>
              <w:rPr>
                <w:rFonts w:cstheme="minorHAnsi"/>
                <w:sz w:val="24"/>
                <w:szCs w:val="24"/>
              </w:rPr>
            </w:pPr>
            <w:r w:rsidRPr="001C3792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9295" w:type="dxa"/>
            <w:gridSpan w:val="2"/>
            <w:tcBorders>
              <w:bottom w:val="single" w:sz="4" w:space="0" w:color="auto"/>
            </w:tcBorders>
          </w:tcPr>
          <w:p w14:paraId="2BF890B1" w14:textId="77777777" w:rsidR="00E95278" w:rsidRPr="001C3792" w:rsidRDefault="00E95278" w:rsidP="00107105">
            <w:pPr>
              <w:rPr>
                <w:rFonts w:cstheme="minorHAnsi"/>
                <w:sz w:val="24"/>
                <w:szCs w:val="24"/>
              </w:rPr>
            </w:pPr>
          </w:p>
          <w:p w14:paraId="79D390D1" w14:textId="77777777" w:rsidR="00370827" w:rsidRPr="001C3792" w:rsidRDefault="00E95278" w:rsidP="00107105">
            <w:pPr>
              <w:rPr>
                <w:rFonts w:cstheme="minorHAnsi"/>
                <w:sz w:val="24"/>
                <w:szCs w:val="24"/>
              </w:rPr>
            </w:pPr>
            <w:r w:rsidRPr="001C3792">
              <w:rPr>
                <w:rFonts w:cstheme="minorHAnsi"/>
                <w:sz w:val="24"/>
                <w:szCs w:val="24"/>
              </w:rPr>
              <w:t xml:space="preserve">If this was not a </w:t>
            </w:r>
            <w:r w:rsidR="00370827" w:rsidRPr="001C3792">
              <w:rPr>
                <w:rFonts w:cstheme="minorHAnsi"/>
                <w:sz w:val="24"/>
                <w:szCs w:val="24"/>
              </w:rPr>
              <w:t xml:space="preserve">one-off application </w:t>
            </w:r>
            <w:r w:rsidRPr="001C3792">
              <w:rPr>
                <w:rFonts w:cstheme="minorHAnsi"/>
                <w:sz w:val="24"/>
                <w:szCs w:val="24"/>
              </w:rPr>
              <w:t>please outline likely future funding requirements for this project.</w:t>
            </w:r>
          </w:p>
          <w:p w14:paraId="44679CCF" w14:textId="77777777" w:rsidR="00E95278" w:rsidRPr="001C3792" w:rsidRDefault="00E95278" w:rsidP="0010710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CF5D30" w:rsidRPr="001C3792" w14:paraId="143440FC" w14:textId="77777777" w:rsidTr="001C3792">
        <w:tc>
          <w:tcPr>
            <w:tcW w:w="9855" w:type="dxa"/>
            <w:gridSpan w:val="4"/>
            <w:shd w:val="clear" w:color="auto" w:fill="F2F2F2" w:themeFill="background1" w:themeFillShade="F2"/>
          </w:tcPr>
          <w:p w14:paraId="13FCD78D" w14:textId="77777777" w:rsidR="00CF5D30" w:rsidRPr="001C3792" w:rsidRDefault="00CF5D30" w:rsidP="00107105">
            <w:pPr>
              <w:rPr>
                <w:rFonts w:cstheme="minorHAnsi"/>
                <w:sz w:val="24"/>
                <w:szCs w:val="24"/>
              </w:rPr>
            </w:pPr>
          </w:p>
          <w:p w14:paraId="65E5EFD9" w14:textId="77777777" w:rsidR="00CF5D30" w:rsidRPr="001C3792" w:rsidRDefault="00CF5D30" w:rsidP="00107105">
            <w:pPr>
              <w:rPr>
                <w:rFonts w:cstheme="minorHAnsi"/>
                <w:sz w:val="24"/>
                <w:szCs w:val="24"/>
              </w:rPr>
            </w:pPr>
          </w:p>
          <w:p w14:paraId="412F3771" w14:textId="77777777" w:rsidR="004103FB" w:rsidRPr="001C3792" w:rsidRDefault="004103FB" w:rsidP="00107105">
            <w:pPr>
              <w:rPr>
                <w:rFonts w:cstheme="minorHAnsi"/>
                <w:sz w:val="24"/>
                <w:szCs w:val="24"/>
              </w:rPr>
            </w:pPr>
          </w:p>
          <w:p w14:paraId="4B6EBB33" w14:textId="77777777" w:rsidR="004103FB" w:rsidRPr="001C3792" w:rsidRDefault="004103FB" w:rsidP="00107105">
            <w:pPr>
              <w:rPr>
                <w:rFonts w:cstheme="minorHAnsi"/>
                <w:sz w:val="24"/>
                <w:szCs w:val="24"/>
              </w:rPr>
            </w:pPr>
          </w:p>
          <w:p w14:paraId="72106280" w14:textId="77777777" w:rsidR="00CF5D30" w:rsidRPr="001C3792" w:rsidRDefault="00CF5D30" w:rsidP="00107105">
            <w:pPr>
              <w:rPr>
                <w:rFonts w:cstheme="minorHAnsi"/>
                <w:sz w:val="24"/>
                <w:szCs w:val="24"/>
              </w:rPr>
            </w:pPr>
          </w:p>
          <w:p w14:paraId="799FB392" w14:textId="77777777" w:rsidR="00CF5D30" w:rsidRPr="001C3792" w:rsidRDefault="00CF5D30" w:rsidP="00107105">
            <w:pPr>
              <w:rPr>
                <w:rFonts w:cstheme="minorHAnsi"/>
                <w:sz w:val="24"/>
                <w:szCs w:val="24"/>
              </w:rPr>
            </w:pPr>
          </w:p>
          <w:p w14:paraId="7EB8D79B" w14:textId="77777777" w:rsidR="00CF5D30" w:rsidRPr="001C3792" w:rsidRDefault="00CF5D30" w:rsidP="0010710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6300" w:rsidRPr="001C3792" w14:paraId="4F6EE92D" w14:textId="77777777" w:rsidTr="001C3792">
        <w:tc>
          <w:tcPr>
            <w:tcW w:w="560" w:type="dxa"/>
            <w:gridSpan w:val="2"/>
          </w:tcPr>
          <w:p w14:paraId="33ADB7C6" w14:textId="77777777" w:rsidR="00E95278" w:rsidRPr="001C3792" w:rsidRDefault="00E95278" w:rsidP="00107105">
            <w:pPr>
              <w:rPr>
                <w:rFonts w:cstheme="minorHAnsi"/>
                <w:sz w:val="24"/>
                <w:szCs w:val="24"/>
              </w:rPr>
            </w:pPr>
          </w:p>
          <w:p w14:paraId="2A6FF18F" w14:textId="77777777" w:rsidR="006E6300" w:rsidRPr="001C3792" w:rsidRDefault="00370827" w:rsidP="00107105">
            <w:pPr>
              <w:rPr>
                <w:rFonts w:cstheme="minorHAnsi"/>
                <w:sz w:val="24"/>
                <w:szCs w:val="24"/>
              </w:rPr>
            </w:pPr>
            <w:r w:rsidRPr="001C3792">
              <w:rPr>
                <w:rFonts w:cstheme="minorHAnsi"/>
                <w:sz w:val="24"/>
                <w:szCs w:val="24"/>
              </w:rPr>
              <w:t xml:space="preserve">11. </w:t>
            </w:r>
          </w:p>
        </w:tc>
        <w:tc>
          <w:tcPr>
            <w:tcW w:w="9295" w:type="dxa"/>
            <w:gridSpan w:val="2"/>
          </w:tcPr>
          <w:p w14:paraId="2392D17E" w14:textId="77777777" w:rsidR="00E95278" w:rsidRPr="001C3792" w:rsidRDefault="00E95278" w:rsidP="00107105">
            <w:pPr>
              <w:rPr>
                <w:rFonts w:cstheme="minorHAnsi"/>
                <w:sz w:val="24"/>
                <w:szCs w:val="24"/>
              </w:rPr>
            </w:pPr>
          </w:p>
          <w:p w14:paraId="527BA0BF" w14:textId="77777777" w:rsidR="00CF5D30" w:rsidRPr="001C3792" w:rsidRDefault="00370827" w:rsidP="00107105">
            <w:pPr>
              <w:rPr>
                <w:rFonts w:cstheme="minorHAnsi"/>
                <w:sz w:val="24"/>
                <w:szCs w:val="24"/>
              </w:rPr>
            </w:pPr>
            <w:r w:rsidRPr="001C3792">
              <w:rPr>
                <w:rFonts w:cstheme="minorHAnsi"/>
                <w:sz w:val="24"/>
                <w:szCs w:val="24"/>
              </w:rPr>
              <w:t>Bank Statements, Invoices and Receipts</w:t>
            </w:r>
            <w:r w:rsidR="00CF5D30" w:rsidRPr="001C3792">
              <w:rPr>
                <w:rFonts w:cstheme="minorHAnsi"/>
                <w:sz w:val="24"/>
                <w:szCs w:val="24"/>
              </w:rPr>
              <w:t>, Please provide copies of:</w:t>
            </w:r>
          </w:p>
          <w:p w14:paraId="6BD28E49" w14:textId="77777777" w:rsidR="00CF5D30" w:rsidRPr="001C3792" w:rsidRDefault="00CF5D30" w:rsidP="00CF5D3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1C3792">
              <w:rPr>
                <w:rFonts w:cstheme="minorHAnsi"/>
                <w:sz w:val="24"/>
                <w:szCs w:val="24"/>
              </w:rPr>
              <w:t>Bank Statement with the grant fund deposit highlighted</w:t>
            </w:r>
          </w:p>
          <w:p w14:paraId="07A96AA1" w14:textId="77777777" w:rsidR="00CF5D30" w:rsidRPr="001C3792" w:rsidRDefault="00CF5D30" w:rsidP="00CF5D3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1C3792">
              <w:rPr>
                <w:rFonts w:cstheme="minorHAnsi"/>
                <w:sz w:val="24"/>
                <w:szCs w:val="24"/>
              </w:rPr>
              <w:t>Bank Statements with the grant expenditure highlighted</w:t>
            </w:r>
          </w:p>
          <w:p w14:paraId="096C4961" w14:textId="77777777" w:rsidR="00CF5D30" w:rsidRPr="001C3792" w:rsidRDefault="00CF5D30" w:rsidP="00CF5D3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1C3792">
              <w:rPr>
                <w:rFonts w:cstheme="minorHAnsi"/>
                <w:sz w:val="24"/>
                <w:szCs w:val="24"/>
              </w:rPr>
              <w:t>Invoices and Receipts for all expenditure items</w:t>
            </w:r>
          </w:p>
          <w:p w14:paraId="1A47CC22" w14:textId="77777777" w:rsidR="00E95278" w:rsidRPr="001C3792" w:rsidRDefault="00E95278" w:rsidP="0029000A">
            <w:pPr>
              <w:pStyle w:val="ListParagraph"/>
              <w:rPr>
                <w:rFonts w:cstheme="minorHAnsi"/>
                <w:sz w:val="24"/>
                <w:szCs w:val="24"/>
              </w:rPr>
            </w:pPr>
          </w:p>
        </w:tc>
      </w:tr>
    </w:tbl>
    <w:p w14:paraId="6CF43F5B" w14:textId="77777777" w:rsidR="006E6300" w:rsidRPr="001C3792" w:rsidRDefault="006E6300" w:rsidP="00107105">
      <w:pPr>
        <w:rPr>
          <w:rFonts w:cstheme="minorHAnsi"/>
          <w:sz w:val="24"/>
          <w:szCs w:val="24"/>
        </w:rPr>
      </w:pPr>
    </w:p>
    <w:p w14:paraId="712F885B" w14:textId="77777777" w:rsidR="006E6300" w:rsidRPr="001C3792" w:rsidRDefault="00437660" w:rsidP="00107105">
      <w:pPr>
        <w:rPr>
          <w:rFonts w:cstheme="minorHAnsi"/>
          <w:sz w:val="24"/>
          <w:szCs w:val="24"/>
        </w:rPr>
      </w:pPr>
      <w:r w:rsidRPr="001C3792">
        <w:rPr>
          <w:rFonts w:cstheme="minorHAnsi"/>
          <w:sz w:val="24"/>
          <w:szCs w:val="24"/>
        </w:rPr>
        <w:t>Thank you for taking the time to complete this form, this allows us to carefully consider the success of our strategic grants, and</w:t>
      </w:r>
      <w:r w:rsidR="00DE5B4B" w:rsidRPr="001C3792">
        <w:rPr>
          <w:rFonts w:cstheme="minorHAnsi"/>
          <w:sz w:val="24"/>
          <w:szCs w:val="24"/>
        </w:rPr>
        <w:t xml:space="preserve">, </w:t>
      </w:r>
      <w:r w:rsidRPr="001C3792">
        <w:rPr>
          <w:rFonts w:cstheme="minorHAnsi"/>
          <w:sz w:val="24"/>
          <w:szCs w:val="24"/>
        </w:rPr>
        <w:t>helps us to allocate our</w:t>
      </w:r>
      <w:r w:rsidR="0029000A" w:rsidRPr="001C3792">
        <w:rPr>
          <w:rFonts w:cstheme="minorHAnsi"/>
          <w:sz w:val="24"/>
          <w:szCs w:val="24"/>
        </w:rPr>
        <w:t xml:space="preserve"> future</w:t>
      </w:r>
      <w:r w:rsidRPr="001C3792">
        <w:rPr>
          <w:rFonts w:cstheme="minorHAnsi"/>
          <w:sz w:val="24"/>
          <w:szCs w:val="24"/>
        </w:rPr>
        <w:t xml:space="preserve"> funding to achieve the best outcomes for the Martinborough Ward community.</w:t>
      </w:r>
    </w:p>
    <w:sectPr w:rsidR="006E6300" w:rsidRPr="001C3792" w:rsidSect="00B10707">
      <w:headerReference w:type="default" r:id="rId10"/>
      <w:footerReference w:type="default" r:id="rId11"/>
      <w:headerReference w:type="first" r:id="rId12"/>
      <w:pgSz w:w="11906" w:h="16838"/>
      <w:pgMar w:top="568" w:right="1133" w:bottom="1440" w:left="1134" w:header="57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1CAB9B" w14:textId="77777777" w:rsidR="0052457D" w:rsidRDefault="0052457D" w:rsidP="00A87F43">
      <w:pPr>
        <w:spacing w:after="0" w:line="240" w:lineRule="auto"/>
      </w:pPr>
      <w:r>
        <w:separator/>
      </w:r>
    </w:p>
  </w:endnote>
  <w:endnote w:type="continuationSeparator" w:id="0">
    <w:p w14:paraId="7DF337FF" w14:textId="77777777" w:rsidR="0052457D" w:rsidRDefault="0052457D" w:rsidP="00A87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tional Book">
    <w:altName w:val="Arial"/>
    <w:panose1 w:val="00000000000000000000"/>
    <w:charset w:val="00"/>
    <w:family w:val="modern"/>
    <w:notTrueType/>
    <w:pitch w:val="variable"/>
    <w:sig w:usb0="00000001" w:usb1="5000207B" w:usb2="0000001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62330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CC81E1" w14:textId="77777777" w:rsidR="003E0EA2" w:rsidRDefault="000673C8">
        <w:pPr>
          <w:pStyle w:val="Footer"/>
          <w:pBdr>
            <w:top w:val="single" w:sz="4" w:space="1" w:color="D9D9D9" w:themeColor="background1" w:themeShade="D9"/>
          </w:pBdr>
          <w:rPr>
            <w:rFonts w:cstheme="minorHAnsi"/>
            <w:color w:val="7F7F7F" w:themeColor="background1" w:themeShade="7F"/>
            <w:spacing w:val="60"/>
          </w:rPr>
        </w:pPr>
        <w:r w:rsidRPr="00A87F43">
          <w:rPr>
            <w:rFonts w:cstheme="minorHAnsi"/>
          </w:rPr>
          <w:fldChar w:fldCharType="begin"/>
        </w:r>
        <w:r w:rsidR="003E0EA2" w:rsidRPr="00A87F43">
          <w:rPr>
            <w:rFonts w:cstheme="minorHAnsi"/>
          </w:rPr>
          <w:instrText xml:space="preserve"> PAGE   \* MERGEFORMAT </w:instrText>
        </w:r>
        <w:r w:rsidRPr="00A87F43">
          <w:rPr>
            <w:rFonts w:cstheme="minorHAnsi"/>
          </w:rPr>
          <w:fldChar w:fldCharType="separate"/>
        </w:r>
        <w:r w:rsidR="00424802" w:rsidRPr="00424802">
          <w:rPr>
            <w:rFonts w:cstheme="minorHAnsi"/>
            <w:b/>
            <w:noProof/>
          </w:rPr>
          <w:t>3</w:t>
        </w:r>
        <w:r w:rsidRPr="00A87F43">
          <w:rPr>
            <w:rFonts w:cstheme="minorHAnsi"/>
          </w:rPr>
          <w:fldChar w:fldCharType="end"/>
        </w:r>
        <w:r w:rsidR="003E0EA2" w:rsidRPr="00A87F43">
          <w:rPr>
            <w:rFonts w:cstheme="minorHAnsi"/>
            <w:b/>
          </w:rPr>
          <w:t xml:space="preserve"> | </w:t>
        </w:r>
        <w:r w:rsidR="003E0EA2" w:rsidRPr="00A87F43">
          <w:rPr>
            <w:rFonts w:cstheme="minorHAnsi"/>
            <w:color w:val="7F7F7F" w:themeColor="background1" w:themeShade="7F"/>
            <w:spacing w:val="60"/>
          </w:rPr>
          <w:t>Page</w:t>
        </w:r>
      </w:p>
      <w:p w14:paraId="449F6AAE" w14:textId="6CF08764" w:rsidR="003E0EA2" w:rsidRDefault="000673C8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rPr>
            <w:rFonts w:cstheme="minorHAnsi"/>
            <w:color w:val="7F7F7F" w:themeColor="background1" w:themeShade="7F"/>
            <w:spacing w:val="60"/>
          </w:rPr>
          <w:fldChar w:fldCharType="begin"/>
        </w:r>
        <w:r w:rsidR="003E0EA2">
          <w:rPr>
            <w:rFonts w:cstheme="minorHAnsi"/>
            <w:color w:val="7F7F7F" w:themeColor="background1" w:themeShade="7F"/>
            <w:spacing w:val="60"/>
          </w:rPr>
          <w:instrText xml:space="preserve"> DATE \@ "d MMMM yyyy" </w:instrText>
        </w:r>
        <w:r>
          <w:rPr>
            <w:rFonts w:cstheme="minorHAnsi"/>
            <w:color w:val="7F7F7F" w:themeColor="background1" w:themeShade="7F"/>
            <w:spacing w:val="60"/>
          </w:rPr>
          <w:fldChar w:fldCharType="separate"/>
        </w:r>
        <w:r w:rsidR="00424802">
          <w:rPr>
            <w:rFonts w:cstheme="minorHAnsi"/>
            <w:noProof/>
            <w:color w:val="7F7F7F" w:themeColor="background1" w:themeShade="7F"/>
            <w:spacing w:val="60"/>
          </w:rPr>
          <w:t>14 September 2021</w:t>
        </w:r>
        <w:r>
          <w:rPr>
            <w:rFonts w:cstheme="minorHAnsi"/>
            <w:color w:val="7F7F7F" w:themeColor="background1" w:themeShade="7F"/>
            <w:spacing w:val="60"/>
          </w:rPr>
          <w:fldChar w:fldCharType="end"/>
        </w:r>
      </w:p>
    </w:sdtContent>
  </w:sdt>
  <w:p w14:paraId="32CC7C2A" w14:textId="77777777" w:rsidR="003E0EA2" w:rsidRDefault="003E0E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29B6C" w14:textId="77777777" w:rsidR="0052457D" w:rsidRDefault="0052457D" w:rsidP="00A87F43">
      <w:pPr>
        <w:spacing w:after="0" w:line="240" w:lineRule="auto"/>
      </w:pPr>
      <w:r>
        <w:separator/>
      </w:r>
    </w:p>
  </w:footnote>
  <w:footnote w:type="continuationSeparator" w:id="0">
    <w:p w14:paraId="69CD0E66" w14:textId="77777777" w:rsidR="0052457D" w:rsidRDefault="0052457D" w:rsidP="00A87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7A40C" w14:textId="77777777" w:rsidR="003E0EA2" w:rsidRPr="00A87F43" w:rsidRDefault="003E0EA2" w:rsidP="00A87F43">
    <w:pPr>
      <w:pStyle w:val="Header"/>
      <w:jc w:val="center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9B9F3" w14:textId="0933B826" w:rsidR="00C44356" w:rsidRDefault="00C44356" w:rsidP="00C4435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5349B"/>
    <w:multiLevelType w:val="hybridMultilevel"/>
    <w:tmpl w:val="DCF2E29E"/>
    <w:lvl w:ilvl="0" w:tplc="1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54E94"/>
    <w:multiLevelType w:val="hybridMultilevel"/>
    <w:tmpl w:val="E048AB8E"/>
    <w:lvl w:ilvl="0" w:tplc="7404268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279B8"/>
    <w:multiLevelType w:val="hybridMultilevel"/>
    <w:tmpl w:val="C446511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527565"/>
    <w:multiLevelType w:val="hybridMultilevel"/>
    <w:tmpl w:val="040A66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C3B61"/>
    <w:multiLevelType w:val="hybridMultilevel"/>
    <w:tmpl w:val="B1CA2A5E"/>
    <w:lvl w:ilvl="0" w:tplc="1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33A6"/>
    <w:multiLevelType w:val="hybridMultilevel"/>
    <w:tmpl w:val="33D4BD68"/>
    <w:lvl w:ilvl="0" w:tplc="466064AA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362E2"/>
    <w:multiLevelType w:val="hybridMultilevel"/>
    <w:tmpl w:val="D3BA39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D31F2"/>
    <w:multiLevelType w:val="hybridMultilevel"/>
    <w:tmpl w:val="6DFE3ACA"/>
    <w:lvl w:ilvl="0" w:tplc="1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D3DB9"/>
    <w:multiLevelType w:val="hybridMultilevel"/>
    <w:tmpl w:val="7C7E806C"/>
    <w:lvl w:ilvl="0" w:tplc="1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D3CDC"/>
    <w:multiLevelType w:val="hybridMultilevel"/>
    <w:tmpl w:val="6E9271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244D7"/>
    <w:multiLevelType w:val="hybridMultilevel"/>
    <w:tmpl w:val="191E1B0E"/>
    <w:lvl w:ilvl="0" w:tplc="1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46A5C"/>
    <w:multiLevelType w:val="hybridMultilevel"/>
    <w:tmpl w:val="C698592C"/>
    <w:lvl w:ilvl="0" w:tplc="1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10138"/>
    <w:multiLevelType w:val="hybridMultilevel"/>
    <w:tmpl w:val="C840DC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2"/>
  </w:num>
  <w:num w:numId="5">
    <w:abstractNumId w:val="9"/>
  </w:num>
  <w:num w:numId="6">
    <w:abstractNumId w:val="10"/>
  </w:num>
  <w:num w:numId="7">
    <w:abstractNumId w:val="4"/>
  </w:num>
  <w:num w:numId="8">
    <w:abstractNumId w:val="0"/>
  </w:num>
  <w:num w:numId="9">
    <w:abstractNumId w:val="1"/>
  </w:num>
  <w:num w:numId="10">
    <w:abstractNumId w:val="11"/>
  </w:num>
  <w:num w:numId="11">
    <w:abstractNumId w:val="8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C4B"/>
    <w:rsid w:val="0000167C"/>
    <w:rsid w:val="0000290A"/>
    <w:rsid w:val="000038AF"/>
    <w:rsid w:val="00004DA6"/>
    <w:rsid w:val="0000527A"/>
    <w:rsid w:val="000061B8"/>
    <w:rsid w:val="000068E7"/>
    <w:rsid w:val="000078DB"/>
    <w:rsid w:val="000113EC"/>
    <w:rsid w:val="00012F3F"/>
    <w:rsid w:val="00013C31"/>
    <w:rsid w:val="00013DDE"/>
    <w:rsid w:val="000146A5"/>
    <w:rsid w:val="00014AA8"/>
    <w:rsid w:val="00015073"/>
    <w:rsid w:val="00015D56"/>
    <w:rsid w:val="00016D3F"/>
    <w:rsid w:val="000177EC"/>
    <w:rsid w:val="0001791C"/>
    <w:rsid w:val="00020402"/>
    <w:rsid w:val="00022FF3"/>
    <w:rsid w:val="000238ED"/>
    <w:rsid w:val="00024396"/>
    <w:rsid w:val="00025685"/>
    <w:rsid w:val="0002710E"/>
    <w:rsid w:val="0002747F"/>
    <w:rsid w:val="00030FB4"/>
    <w:rsid w:val="0003126E"/>
    <w:rsid w:val="00032890"/>
    <w:rsid w:val="000346B4"/>
    <w:rsid w:val="000356B4"/>
    <w:rsid w:val="000362BD"/>
    <w:rsid w:val="00037031"/>
    <w:rsid w:val="00037FD7"/>
    <w:rsid w:val="00041A5D"/>
    <w:rsid w:val="00041FDA"/>
    <w:rsid w:val="00042566"/>
    <w:rsid w:val="00045073"/>
    <w:rsid w:val="0004711F"/>
    <w:rsid w:val="000514DF"/>
    <w:rsid w:val="000520BE"/>
    <w:rsid w:val="000533D5"/>
    <w:rsid w:val="00053599"/>
    <w:rsid w:val="000538F4"/>
    <w:rsid w:val="00054650"/>
    <w:rsid w:val="0005465F"/>
    <w:rsid w:val="00056A36"/>
    <w:rsid w:val="00056B56"/>
    <w:rsid w:val="00060739"/>
    <w:rsid w:val="00060DF4"/>
    <w:rsid w:val="000615AC"/>
    <w:rsid w:val="00062837"/>
    <w:rsid w:val="000642F5"/>
    <w:rsid w:val="00065976"/>
    <w:rsid w:val="000659E4"/>
    <w:rsid w:val="000673C8"/>
    <w:rsid w:val="0006751E"/>
    <w:rsid w:val="00070D21"/>
    <w:rsid w:val="00072434"/>
    <w:rsid w:val="00072993"/>
    <w:rsid w:val="00072A75"/>
    <w:rsid w:val="00075270"/>
    <w:rsid w:val="00075A48"/>
    <w:rsid w:val="0007707A"/>
    <w:rsid w:val="000809F5"/>
    <w:rsid w:val="00080BF2"/>
    <w:rsid w:val="00080F31"/>
    <w:rsid w:val="0008101D"/>
    <w:rsid w:val="00081ADF"/>
    <w:rsid w:val="00082965"/>
    <w:rsid w:val="00083247"/>
    <w:rsid w:val="000841A7"/>
    <w:rsid w:val="0008582D"/>
    <w:rsid w:val="00085DF6"/>
    <w:rsid w:val="00090298"/>
    <w:rsid w:val="00090E26"/>
    <w:rsid w:val="0009295C"/>
    <w:rsid w:val="0009463B"/>
    <w:rsid w:val="00094EA3"/>
    <w:rsid w:val="0009568E"/>
    <w:rsid w:val="00096C7E"/>
    <w:rsid w:val="00096D5A"/>
    <w:rsid w:val="00097A3C"/>
    <w:rsid w:val="000A05AA"/>
    <w:rsid w:val="000A2641"/>
    <w:rsid w:val="000A3A78"/>
    <w:rsid w:val="000A3CED"/>
    <w:rsid w:val="000A452B"/>
    <w:rsid w:val="000A578C"/>
    <w:rsid w:val="000A5D9B"/>
    <w:rsid w:val="000A717B"/>
    <w:rsid w:val="000B030A"/>
    <w:rsid w:val="000B05C2"/>
    <w:rsid w:val="000B2F41"/>
    <w:rsid w:val="000B2F71"/>
    <w:rsid w:val="000B483F"/>
    <w:rsid w:val="000B5463"/>
    <w:rsid w:val="000B6053"/>
    <w:rsid w:val="000B6A49"/>
    <w:rsid w:val="000B7283"/>
    <w:rsid w:val="000C0940"/>
    <w:rsid w:val="000C253F"/>
    <w:rsid w:val="000C254F"/>
    <w:rsid w:val="000C2752"/>
    <w:rsid w:val="000C28C6"/>
    <w:rsid w:val="000C2C3C"/>
    <w:rsid w:val="000C2DC5"/>
    <w:rsid w:val="000C2E87"/>
    <w:rsid w:val="000C3668"/>
    <w:rsid w:val="000C7096"/>
    <w:rsid w:val="000C7ACE"/>
    <w:rsid w:val="000C7C49"/>
    <w:rsid w:val="000D02AB"/>
    <w:rsid w:val="000D0B81"/>
    <w:rsid w:val="000D2408"/>
    <w:rsid w:val="000D3EBD"/>
    <w:rsid w:val="000D4253"/>
    <w:rsid w:val="000D6402"/>
    <w:rsid w:val="000D756D"/>
    <w:rsid w:val="000D7DB3"/>
    <w:rsid w:val="000D7FC0"/>
    <w:rsid w:val="000E06E7"/>
    <w:rsid w:val="000E078E"/>
    <w:rsid w:val="000E0A96"/>
    <w:rsid w:val="000E29BB"/>
    <w:rsid w:val="000E32BA"/>
    <w:rsid w:val="000E3FCE"/>
    <w:rsid w:val="000E413D"/>
    <w:rsid w:val="000E421D"/>
    <w:rsid w:val="000E5BAC"/>
    <w:rsid w:val="000E5DB2"/>
    <w:rsid w:val="000E604A"/>
    <w:rsid w:val="000E6C0A"/>
    <w:rsid w:val="000E7892"/>
    <w:rsid w:val="000E7FF0"/>
    <w:rsid w:val="000F259E"/>
    <w:rsid w:val="000F2ACF"/>
    <w:rsid w:val="000F32A6"/>
    <w:rsid w:val="000F3559"/>
    <w:rsid w:val="000F4650"/>
    <w:rsid w:val="000F4C46"/>
    <w:rsid w:val="000F5725"/>
    <w:rsid w:val="000F6462"/>
    <w:rsid w:val="000F67E4"/>
    <w:rsid w:val="000F73BD"/>
    <w:rsid w:val="001003F6"/>
    <w:rsid w:val="0010125E"/>
    <w:rsid w:val="0010216D"/>
    <w:rsid w:val="00102B9B"/>
    <w:rsid w:val="00103EEC"/>
    <w:rsid w:val="00104098"/>
    <w:rsid w:val="0010600B"/>
    <w:rsid w:val="00107105"/>
    <w:rsid w:val="00110DFA"/>
    <w:rsid w:val="00110FD9"/>
    <w:rsid w:val="0011113D"/>
    <w:rsid w:val="00113D4D"/>
    <w:rsid w:val="00114CBE"/>
    <w:rsid w:val="0011715F"/>
    <w:rsid w:val="00117181"/>
    <w:rsid w:val="0012019B"/>
    <w:rsid w:val="00120D15"/>
    <w:rsid w:val="001227EE"/>
    <w:rsid w:val="0012291A"/>
    <w:rsid w:val="00122D7D"/>
    <w:rsid w:val="00123336"/>
    <w:rsid w:val="001235CF"/>
    <w:rsid w:val="00125F7C"/>
    <w:rsid w:val="00126EE0"/>
    <w:rsid w:val="00127D73"/>
    <w:rsid w:val="00127E3A"/>
    <w:rsid w:val="00130417"/>
    <w:rsid w:val="00130520"/>
    <w:rsid w:val="00131449"/>
    <w:rsid w:val="00131484"/>
    <w:rsid w:val="00131A01"/>
    <w:rsid w:val="00131CF9"/>
    <w:rsid w:val="001324D0"/>
    <w:rsid w:val="00132F94"/>
    <w:rsid w:val="00134F04"/>
    <w:rsid w:val="001362B3"/>
    <w:rsid w:val="0013632B"/>
    <w:rsid w:val="00136380"/>
    <w:rsid w:val="00137D78"/>
    <w:rsid w:val="00140A4D"/>
    <w:rsid w:val="00140EC0"/>
    <w:rsid w:val="00141B09"/>
    <w:rsid w:val="00142733"/>
    <w:rsid w:val="00142927"/>
    <w:rsid w:val="0014320A"/>
    <w:rsid w:val="00145862"/>
    <w:rsid w:val="001459D2"/>
    <w:rsid w:val="00145D29"/>
    <w:rsid w:val="001467B5"/>
    <w:rsid w:val="00146ADD"/>
    <w:rsid w:val="00147E77"/>
    <w:rsid w:val="00150A15"/>
    <w:rsid w:val="00150B5C"/>
    <w:rsid w:val="00151495"/>
    <w:rsid w:val="0015152D"/>
    <w:rsid w:val="001519D6"/>
    <w:rsid w:val="00151D91"/>
    <w:rsid w:val="00152A9B"/>
    <w:rsid w:val="00155763"/>
    <w:rsid w:val="00155AEF"/>
    <w:rsid w:val="00155C38"/>
    <w:rsid w:val="00157C06"/>
    <w:rsid w:val="00157D22"/>
    <w:rsid w:val="001608BA"/>
    <w:rsid w:val="001613D8"/>
    <w:rsid w:val="00161E4B"/>
    <w:rsid w:val="00163205"/>
    <w:rsid w:val="0016337A"/>
    <w:rsid w:val="00165B42"/>
    <w:rsid w:val="001723AD"/>
    <w:rsid w:val="0017247D"/>
    <w:rsid w:val="00172A48"/>
    <w:rsid w:val="00173672"/>
    <w:rsid w:val="0017450D"/>
    <w:rsid w:val="001755AE"/>
    <w:rsid w:val="00175B30"/>
    <w:rsid w:val="00175E07"/>
    <w:rsid w:val="0017699A"/>
    <w:rsid w:val="00177827"/>
    <w:rsid w:val="001809BA"/>
    <w:rsid w:val="0018102E"/>
    <w:rsid w:val="00181172"/>
    <w:rsid w:val="00181235"/>
    <w:rsid w:val="0018257D"/>
    <w:rsid w:val="00186B63"/>
    <w:rsid w:val="00186C6C"/>
    <w:rsid w:val="00191AC6"/>
    <w:rsid w:val="001929BF"/>
    <w:rsid w:val="00192A39"/>
    <w:rsid w:val="00192BFF"/>
    <w:rsid w:val="00193FDA"/>
    <w:rsid w:val="001943E7"/>
    <w:rsid w:val="00194E08"/>
    <w:rsid w:val="001954C2"/>
    <w:rsid w:val="00195D8F"/>
    <w:rsid w:val="001A060E"/>
    <w:rsid w:val="001A0A11"/>
    <w:rsid w:val="001A3709"/>
    <w:rsid w:val="001A40C8"/>
    <w:rsid w:val="001A4D58"/>
    <w:rsid w:val="001A73A2"/>
    <w:rsid w:val="001A78A8"/>
    <w:rsid w:val="001A7D7F"/>
    <w:rsid w:val="001B027C"/>
    <w:rsid w:val="001B0286"/>
    <w:rsid w:val="001B0D77"/>
    <w:rsid w:val="001B0F1B"/>
    <w:rsid w:val="001B2C00"/>
    <w:rsid w:val="001B3C7A"/>
    <w:rsid w:val="001B425B"/>
    <w:rsid w:val="001B56A9"/>
    <w:rsid w:val="001B5E47"/>
    <w:rsid w:val="001B5EDE"/>
    <w:rsid w:val="001B72B3"/>
    <w:rsid w:val="001B77B2"/>
    <w:rsid w:val="001B79B7"/>
    <w:rsid w:val="001C2672"/>
    <w:rsid w:val="001C321E"/>
    <w:rsid w:val="001C3792"/>
    <w:rsid w:val="001C5320"/>
    <w:rsid w:val="001C732C"/>
    <w:rsid w:val="001C7603"/>
    <w:rsid w:val="001C7DFC"/>
    <w:rsid w:val="001D0BE5"/>
    <w:rsid w:val="001D19A3"/>
    <w:rsid w:val="001D2143"/>
    <w:rsid w:val="001D2F7A"/>
    <w:rsid w:val="001D3E49"/>
    <w:rsid w:val="001D438E"/>
    <w:rsid w:val="001D4529"/>
    <w:rsid w:val="001D58D6"/>
    <w:rsid w:val="001D6212"/>
    <w:rsid w:val="001D7156"/>
    <w:rsid w:val="001E0FAC"/>
    <w:rsid w:val="001E1CE2"/>
    <w:rsid w:val="001E2722"/>
    <w:rsid w:val="001E28A9"/>
    <w:rsid w:val="001E2F09"/>
    <w:rsid w:val="001E3386"/>
    <w:rsid w:val="001E362F"/>
    <w:rsid w:val="001E3659"/>
    <w:rsid w:val="001E3EEE"/>
    <w:rsid w:val="001E3F8F"/>
    <w:rsid w:val="001E58BA"/>
    <w:rsid w:val="001E5C81"/>
    <w:rsid w:val="001E7479"/>
    <w:rsid w:val="001F038F"/>
    <w:rsid w:val="001F0426"/>
    <w:rsid w:val="001F073F"/>
    <w:rsid w:val="001F1AAF"/>
    <w:rsid w:val="001F30C6"/>
    <w:rsid w:val="001F549E"/>
    <w:rsid w:val="001F681A"/>
    <w:rsid w:val="002003FD"/>
    <w:rsid w:val="0020044F"/>
    <w:rsid w:val="00202661"/>
    <w:rsid w:val="00202FC6"/>
    <w:rsid w:val="002046F8"/>
    <w:rsid w:val="00204B28"/>
    <w:rsid w:val="00205E2C"/>
    <w:rsid w:val="0020662E"/>
    <w:rsid w:val="00206C08"/>
    <w:rsid w:val="00206CB2"/>
    <w:rsid w:val="00206F8D"/>
    <w:rsid w:val="0020730B"/>
    <w:rsid w:val="00207B80"/>
    <w:rsid w:val="002109FA"/>
    <w:rsid w:val="0021263E"/>
    <w:rsid w:val="00212D06"/>
    <w:rsid w:val="00216394"/>
    <w:rsid w:val="0021644E"/>
    <w:rsid w:val="00217272"/>
    <w:rsid w:val="00223EC5"/>
    <w:rsid w:val="002245A0"/>
    <w:rsid w:val="002257E2"/>
    <w:rsid w:val="002264E8"/>
    <w:rsid w:val="0022768A"/>
    <w:rsid w:val="0023201A"/>
    <w:rsid w:val="002326C5"/>
    <w:rsid w:val="00232A7F"/>
    <w:rsid w:val="00233D95"/>
    <w:rsid w:val="002354EA"/>
    <w:rsid w:val="00235AAA"/>
    <w:rsid w:val="00237ECA"/>
    <w:rsid w:val="00237F0E"/>
    <w:rsid w:val="00240142"/>
    <w:rsid w:val="0024241A"/>
    <w:rsid w:val="002429F1"/>
    <w:rsid w:val="00242E14"/>
    <w:rsid w:val="00243F2B"/>
    <w:rsid w:val="00246F37"/>
    <w:rsid w:val="00250BDB"/>
    <w:rsid w:val="00250F1D"/>
    <w:rsid w:val="00251584"/>
    <w:rsid w:val="00251808"/>
    <w:rsid w:val="00251A88"/>
    <w:rsid w:val="00252AA2"/>
    <w:rsid w:val="002545A5"/>
    <w:rsid w:val="00254981"/>
    <w:rsid w:val="00254A25"/>
    <w:rsid w:val="00260857"/>
    <w:rsid w:val="0026162B"/>
    <w:rsid w:val="00261777"/>
    <w:rsid w:val="00261BD0"/>
    <w:rsid w:val="00262C9B"/>
    <w:rsid w:val="00263553"/>
    <w:rsid w:val="00265134"/>
    <w:rsid w:val="00266D0F"/>
    <w:rsid w:val="002679F8"/>
    <w:rsid w:val="00270554"/>
    <w:rsid w:val="00270A01"/>
    <w:rsid w:val="00270CF6"/>
    <w:rsid w:val="00271255"/>
    <w:rsid w:val="002728CA"/>
    <w:rsid w:val="002743D2"/>
    <w:rsid w:val="002744F7"/>
    <w:rsid w:val="002749C3"/>
    <w:rsid w:val="00274D05"/>
    <w:rsid w:val="00274D0C"/>
    <w:rsid w:val="00275338"/>
    <w:rsid w:val="00276422"/>
    <w:rsid w:val="002764BE"/>
    <w:rsid w:val="0027671B"/>
    <w:rsid w:val="002768C3"/>
    <w:rsid w:val="00280273"/>
    <w:rsid w:val="00280C7B"/>
    <w:rsid w:val="00281A94"/>
    <w:rsid w:val="00281D08"/>
    <w:rsid w:val="00281D6E"/>
    <w:rsid w:val="0028284C"/>
    <w:rsid w:val="00283385"/>
    <w:rsid w:val="00283D7E"/>
    <w:rsid w:val="00285BFD"/>
    <w:rsid w:val="002867EC"/>
    <w:rsid w:val="00286987"/>
    <w:rsid w:val="00287E20"/>
    <w:rsid w:val="0029000A"/>
    <w:rsid w:val="0029068F"/>
    <w:rsid w:val="0029137F"/>
    <w:rsid w:val="002928F5"/>
    <w:rsid w:val="002947A9"/>
    <w:rsid w:val="00294F7D"/>
    <w:rsid w:val="00295044"/>
    <w:rsid w:val="00295991"/>
    <w:rsid w:val="00296CEA"/>
    <w:rsid w:val="00296E6D"/>
    <w:rsid w:val="00297123"/>
    <w:rsid w:val="0029721C"/>
    <w:rsid w:val="00297660"/>
    <w:rsid w:val="00297FE5"/>
    <w:rsid w:val="002A04E0"/>
    <w:rsid w:val="002A0C84"/>
    <w:rsid w:val="002A1143"/>
    <w:rsid w:val="002A1802"/>
    <w:rsid w:val="002A1F38"/>
    <w:rsid w:val="002A2272"/>
    <w:rsid w:val="002A26B9"/>
    <w:rsid w:val="002A2BAB"/>
    <w:rsid w:val="002A4212"/>
    <w:rsid w:val="002A43CE"/>
    <w:rsid w:val="002A559D"/>
    <w:rsid w:val="002A560D"/>
    <w:rsid w:val="002A6900"/>
    <w:rsid w:val="002A6AA1"/>
    <w:rsid w:val="002A6E70"/>
    <w:rsid w:val="002A764E"/>
    <w:rsid w:val="002B062B"/>
    <w:rsid w:val="002B2670"/>
    <w:rsid w:val="002B2DAB"/>
    <w:rsid w:val="002B34B0"/>
    <w:rsid w:val="002B5DC6"/>
    <w:rsid w:val="002B6D4E"/>
    <w:rsid w:val="002C0B65"/>
    <w:rsid w:val="002C0C51"/>
    <w:rsid w:val="002C0E2C"/>
    <w:rsid w:val="002C1A60"/>
    <w:rsid w:val="002C2715"/>
    <w:rsid w:val="002C2F22"/>
    <w:rsid w:val="002C3AD1"/>
    <w:rsid w:val="002C64E4"/>
    <w:rsid w:val="002C69DE"/>
    <w:rsid w:val="002C6F98"/>
    <w:rsid w:val="002C7A84"/>
    <w:rsid w:val="002D01E5"/>
    <w:rsid w:val="002D0BF7"/>
    <w:rsid w:val="002D114B"/>
    <w:rsid w:val="002D182D"/>
    <w:rsid w:val="002D1ED3"/>
    <w:rsid w:val="002D2085"/>
    <w:rsid w:val="002D2FC9"/>
    <w:rsid w:val="002D3D7C"/>
    <w:rsid w:val="002D62F7"/>
    <w:rsid w:val="002D7EDE"/>
    <w:rsid w:val="002E028D"/>
    <w:rsid w:val="002E0F2C"/>
    <w:rsid w:val="002E180E"/>
    <w:rsid w:val="002E1BD0"/>
    <w:rsid w:val="002E24B0"/>
    <w:rsid w:val="002E28DB"/>
    <w:rsid w:val="002E480A"/>
    <w:rsid w:val="002E50C4"/>
    <w:rsid w:val="002E602E"/>
    <w:rsid w:val="002E609E"/>
    <w:rsid w:val="002E6458"/>
    <w:rsid w:val="002E6729"/>
    <w:rsid w:val="002E763D"/>
    <w:rsid w:val="002F0691"/>
    <w:rsid w:val="002F11DA"/>
    <w:rsid w:val="002F1285"/>
    <w:rsid w:val="002F16B0"/>
    <w:rsid w:val="002F1DC6"/>
    <w:rsid w:val="002F1F60"/>
    <w:rsid w:val="002F1F91"/>
    <w:rsid w:val="002F210C"/>
    <w:rsid w:val="002F4C50"/>
    <w:rsid w:val="002F6C47"/>
    <w:rsid w:val="002F6FDE"/>
    <w:rsid w:val="002F7F5D"/>
    <w:rsid w:val="003001FC"/>
    <w:rsid w:val="003014A1"/>
    <w:rsid w:val="00302BD8"/>
    <w:rsid w:val="00304BAE"/>
    <w:rsid w:val="00304EB9"/>
    <w:rsid w:val="00305225"/>
    <w:rsid w:val="003061AF"/>
    <w:rsid w:val="00306F33"/>
    <w:rsid w:val="00310CD3"/>
    <w:rsid w:val="00311351"/>
    <w:rsid w:val="0031254E"/>
    <w:rsid w:val="00312A7A"/>
    <w:rsid w:val="00312D9C"/>
    <w:rsid w:val="00314DF9"/>
    <w:rsid w:val="00314EFB"/>
    <w:rsid w:val="00316173"/>
    <w:rsid w:val="00316DA5"/>
    <w:rsid w:val="00321A89"/>
    <w:rsid w:val="00322A66"/>
    <w:rsid w:val="00322C82"/>
    <w:rsid w:val="00322CEF"/>
    <w:rsid w:val="0032335F"/>
    <w:rsid w:val="00324125"/>
    <w:rsid w:val="00325FD2"/>
    <w:rsid w:val="00326C5E"/>
    <w:rsid w:val="0032709C"/>
    <w:rsid w:val="003272FA"/>
    <w:rsid w:val="0033090D"/>
    <w:rsid w:val="0033132F"/>
    <w:rsid w:val="00331420"/>
    <w:rsid w:val="003324E1"/>
    <w:rsid w:val="00332961"/>
    <w:rsid w:val="00333CD9"/>
    <w:rsid w:val="00334B97"/>
    <w:rsid w:val="00335668"/>
    <w:rsid w:val="00336D06"/>
    <w:rsid w:val="00337BED"/>
    <w:rsid w:val="0034154D"/>
    <w:rsid w:val="00341C97"/>
    <w:rsid w:val="00342A8A"/>
    <w:rsid w:val="00342FB8"/>
    <w:rsid w:val="00345193"/>
    <w:rsid w:val="00346B7F"/>
    <w:rsid w:val="003474F8"/>
    <w:rsid w:val="00347C68"/>
    <w:rsid w:val="00350143"/>
    <w:rsid w:val="00350462"/>
    <w:rsid w:val="003519B5"/>
    <w:rsid w:val="00353F67"/>
    <w:rsid w:val="00354746"/>
    <w:rsid w:val="00354836"/>
    <w:rsid w:val="00354BF4"/>
    <w:rsid w:val="003553A6"/>
    <w:rsid w:val="00356926"/>
    <w:rsid w:val="00357CF0"/>
    <w:rsid w:val="003603B2"/>
    <w:rsid w:val="003604C3"/>
    <w:rsid w:val="00361AE2"/>
    <w:rsid w:val="003639A0"/>
    <w:rsid w:val="00365181"/>
    <w:rsid w:val="0036610B"/>
    <w:rsid w:val="00366889"/>
    <w:rsid w:val="00370511"/>
    <w:rsid w:val="00370827"/>
    <w:rsid w:val="00371753"/>
    <w:rsid w:val="00371B27"/>
    <w:rsid w:val="0037245C"/>
    <w:rsid w:val="003741A4"/>
    <w:rsid w:val="003751D5"/>
    <w:rsid w:val="0037573C"/>
    <w:rsid w:val="00375DDD"/>
    <w:rsid w:val="0037743B"/>
    <w:rsid w:val="00377582"/>
    <w:rsid w:val="003779D0"/>
    <w:rsid w:val="00380500"/>
    <w:rsid w:val="00380B5D"/>
    <w:rsid w:val="00380CCC"/>
    <w:rsid w:val="0038176D"/>
    <w:rsid w:val="003818A2"/>
    <w:rsid w:val="00382109"/>
    <w:rsid w:val="00382FE1"/>
    <w:rsid w:val="0038353B"/>
    <w:rsid w:val="00383825"/>
    <w:rsid w:val="00384903"/>
    <w:rsid w:val="00385376"/>
    <w:rsid w:val="00385832"/>
    <w:rsid w:val="00391FD8"/>
    <w:rsid w:val="003927AC"/>
    <w:rsid w:val="00393B6C"/>
    <w:rsid w:val="003956CE"/>
    <w:rsid w:val="00396598"/>
    <w:rsid w:val="003A239F"/>
    <w:rsid w:val="003A2DC4"/>
    <w:rsid w:val="003A357B"/>
    <w:rsid w:val="003A4C4D"/>
    <w:rsid w:val="003A525F"/>
    <w:rsid w:val="003A6854"/>
    <w:rsid w:val="003A694A"/>
    <w:rsid w:val="003A7292"/>
    <w:rsid w:val="003A7D48"/>
    <w:rsid w:val="003B0F73"/>
    <w:rsid w:val="003B286E"/>
    <w:rsid w:val="003B5546"/>
    <w:rsid w:val="003B6C70"/>
    <w:rsid w:val="003C07D6"/>
    <w:rsid w:val="003C0B62"/>
    <w:rsid w:val="003C1E64"/>
    <w:rsid w:val="003C2422"/>
    <w:rsid w:val="003C2A74"/>
    <w:rsid w:val="003C4298"/>
    <w:rsid w:val="003C4A7C"/>
    <w:rsid w:val="003C67B2"/>
    <w:rsid w:val="003C737D"/>
    <w:rsid w:val="003C7620"/>
    <w:rsid w:val="003C778F"/>
    <w:rsid w:val="003C7C52"/>
    <w:rsid w:val="003D104D"/>
    <w:rsid w:val="003D15F1"/>
    <w:rsid w:val="003D2384"/>
    <w:rsid w:val="003D5A87"/>
    <w:rsid w:val="003D5BAF"/>
    <w:rsid w:val="003D6E70"/>
    <w:rsid w:val="003E0EA2"/>
    <w:rsid w:val="003E1304"/>
    <w:rsid w:val="003E2877"/>
    <w:rsid w:val="003E2BCD"/>
    <w:rsid w:val="003E2FAA"/>
    <w:rsid w:val="003E3F4E"/>
    <w:rsid w:val="003E5335"/>
    <w:rsid w:val="003E561D"/>
    <w:rsid w:val="003E56B1"/>
    <w:rsid w:val="003F0017"/>
    <w:rsid w:val="003F0093"/>
    <w:rsid w:val="003F2974"/>
    <w:rsid w:val="003F5CD8"/>
    <w:rsid w:val="003F69E5"/>
    <w:rsid w:val="003F732E"/>
    <w:rsid w:val="00400BD8"/>
    <w:rsid w:val="00401F7A"/>
    <w:rsid w:val="00402586"/>
    <w:rsid w:val="00402DC4"/>
    <w:rsid w:val="00404D58"/>
    <w:rsid w:val="00406591"/>
    <w:rsid w:val="00406A74"/>
    <w:rsid w:val="00407298"/>
    <w:rsid w:val="00407FF4"/>
    <w:rsid w:val="0041021E"/>
    <w:rsid w:val="004102D1"/>
    <w:rsid w:val="004103FB"/>
    <w:rsid w:val="00410AFE"/>
    <w:rsid w:val="00411604"/>
    <w:rsid w:val="00411E73"/>
    <w:rsid w:val="004121A9"/>
    <w:rsid w:val="00413268"/>
    <w:rsid w:val="00415B19"/>
    <w:rsid w:val="0042199A"/>
    <w:rsid w:val="00423425"/>
    <w:rsid w:val="00423B0D"/>
    <w:rsid w:val="00424802"/>
    <w:rsid w:val="004272CC"/>
    <w:rsid w:val="00427532"/>
    <w:rsid w:val="004276E1"/>
    <w:rsid w:val="004304DE"/>
    <w:rsid w:val="00430BF2"/>
    <w:rsid w:val="00430F1C"/>
    <w:rsid w:val="0043189C"/>
    <w:rsid w:val="004326C9"/>
    <w:rsid w:val="00432B46"/>
    <w:rsid w:val="00433213"/>
    <w:rsid w:val="004345B5"/>
    <w:rsid w:val="0043757E"/>
    <w:rsid w:val="00437660"/>
    <w:rsid w:val="0043783A"/>
    <w:rsid w:val="00441923"/>
    <w:rsid w:val="00442A4D"/>
    <w:rsid w:val="00444201"/>
    <w:rsid w:val="0044459A"/>
    <w:rsid w:val="0044477D"/>
    <w:rsid w:val="004452BB"/>
    <w:rsid w:val="00446FF9"/>
    <w:rsid w:val="00447C26"/>
    <w:rsid w:val="00450C5A"/>
    <w:rsid w:val="004534C3"/>
    <w:rsid w:val="00453CDB"/>
    <w:rsid w:val="00453F37"/>
    <w:rsid w:val="0045443F"/>
    <w:rsid w:val="0045533A"/>
    <w:rsid w:val="00455956"/>
    <w:rsid w:val="00457785"/>
    <w:rsid w:val="004578BD"/>
    <w:rsid w:val="004602C0"/>
    <w:rsid w:val="00460D99"/>
    <w:rsid w:val="00462370"/>
    <w:rsid w:val="00463533"/>
    <w:rsid w:val="004647F8"/>
    <w:rsid w:val="00464E09"/>
    <w:rsid w:val="00466283"/>
    <w:rsid w:val="004667C8"/>
    <w:rsid w:val="0046733A"/>
    <w:rsid w:val="00467D1A"/>
    <w:rsid w:val="00470BC8"/>
    <w:rsid w:val="00472AF0"/>
    <w:rsid w:val="00473007"/>
    <w:rsid w:val="00473CE0"/>
    <w:rsid w:val="00474065"/>
    <w:rsid w:val="00474121"/>
    <w:rsid w:val="0047543A"/>
    <w:rsid w:val="00475F4E"/>
    <w:rsid w:val="0047665B"/>
    <w:rsid w:val="004769BC"/>
    <w:rsid w:val="00476B8E"/>
    <w:rsid w:val="00480632"/>
    <w:rsid w:val="00481F7A"/>
    <w:rsid w:val="0048211E"/>
    <w:rsid w:val="0048221D"/>
    <w:rsid w:val="004829FE"/>
    <w:rsid w:val="00483949"/>
    <w:rsid w:val="00485075"/>
    <w:rsid w:val="00491083"/>
    <w:rsid w:val="00492B1B"/>
    <w:rsid w:val="004935BD"/>
    <w:rsid w:val="00493663"/>
    <w:rsid w:val="004943E7"/>
    <w:rsid w:val="00494CB5"/>
    <w:rsid w:val="00497DA9"/>
    <w:rsid w:val="004A0A55"/>
    <w:rsid w:val="004A0CD3"/>
    <w:rsid w:val="004A110F"/>
    <w:rsid w:val="004A2546"/>
    <w:rsid w:val="004A2669"/>
    <w:rsid w:val="004A4B9D"/>
    <w:rsid w:val="004A60B8"/>
    <w:rsid w:val="004A7BAC"/>
    <w:rsid w:val="004B0F9E"/>
    <w:rsid w:val="004B33B3"/>
    <w:rsid w:val="004B3F8A"/>
    <w:rsid w:val="004B3FDC"/>
    <w:rsid w:val="004B4323"/>
    <w:rsid w:val="004B53BD"/>
    <w:rsid w:val="004B6CAA"/>
    <w:rsid w:val="004B6CB4"/>
    <w:rsid w:val="004B6D84"/>
    <w:rsid w:val="004B7FE1"/>
    <w:rsid w:val="004C15AC"/>
    <w:rsid w:val="004C28BB"/>
    <w:rsid w:val="004C2A67"/>
    <w:rsid w:val="004C4767"/>
    <w:rsid w:val="004C4D9F"/>
    <w:rsid w:val="004C61B5"/>
    <w:rsid w:val="004C66CA"/>
    <w:rsid w:val="004D1141"/>
    <w:rsid w:val="004D43E2"/>
    <w:rsid w:val="004D5C93"/>
    <w:rsid w:val="004D7B4D"/>
    <w:rsid w:val="004D7F21"/>
    <w:rsid w:val="004E09B1"/>
    <w:rsid w:val="004E1557"/>
    <w:rsid w:val="004E16E8"/>
    <w:rsid w:val="004E22B3"/>
    <w:rsid w:val="004E5347"/>
    <w:rsid w:val="004E5C30"/>
    <w:rsid w:val="004E6B84"/>
    <w:rsid w:val="004E7145"/>
    <w:rsid w:val="004F00CA"/>
    <w:rsid w:val="004F0131"/>
    <w:rsid w:val="004F0C84"/>
    <w:rsid w:val="004F0E70"/>
    <w:rsid w:val="004F21A4"/>
    <w:rsid w:val="004F2D95"/>
    <w:rsid w:val="004F6E33"/>
    <w:rsid w:val="004F6FE9"/>
    <w:rsid w:val="004F7309"/>
    <w:rsid w:val="004F7D1C"/>
    <w:rsid w:val="005003E4"/>
    <w:rsid w:val="0050092D"/>
    <w:rsid w:val="00501832"/>
    <w:rsid w:val="00501B7D"/>
    <w:rsid w:val="0050226D"/>
    <w:rsid w:val="00503B65"/>
    <w:rsid w:val="00507651"/>
    <w:rsid w:val="00510457"/>
    <w:rsid w:val="005104B4"/>
    <w:rsid w:val="00512C22"/>
    <w:rsid w:val="00512D1A"/>
    <w:rsid w:val="00513491"/>
    <w:rsid w:val="00513B3B"/>
    <w:rsid w:val="00515086"/>
    <w:rsid w:val="005158CC"/>
    <w:rsid w:val="005178A2"/>
    <w:rsid w:val="00520A74"/>
    <w:rsid w:val="00521B0F"/>
    <w:rsid w:val="00522057"/>
    <w:rsid w:val="00522936"/>
    <w:rsid w:val="00524436"/>
    <w:rsid w:val="0052457D"/>
    <w:rsid w:val="00525659"/>
    <w:rsid w:val="0052673A"/>
    <w:rsid w:val="00527753"/>
    <w:rsid w:val="005277E0"/>
    <w:rsid w:val="00531FBA"/>
    <w:rsid w:val="00534CFD"/>
    <w:rsid w:val="00535B5C"/>
    <w:rsid w:val="00535C3B"/>
    <w:rsid w:val="00536A5E"/>
    <w:rsid w:val="005449D7"/>
    <w:rsid w:val="0054728F"/>
    <w:rsid w:val="005479FB"/>
    <w:rsid w:val="00550A8D"/>
    <w:rsid w:val="005527B2"/>
    <w:rsid w:val="00556247"/>
    <w:rsid w:val="00556540"/>
    <w:rsid w:val="005566E3"/>
    <w:rsid w:val="0055719A"/>
    <w:rsid w:val="00557A30"/>
    <w:rsid w:val="005605F0"/>
    <w:rsid w:val="0056065D"/>
    <w:rsid w:val="00561046"/>
    <w:rsid w:val="0056244E"/>
    <w:rsid w:val="00562B97"/>
    <w:rsid w:val="00562E40"/>
    <w:rsid w:val="00564940"/>
    <w:rsid w:val="0056513C"/>
    <w:rsid w:val="00565315"/>
    <w:rsid w:val="00565F58"/>
    <w:rsid w:val="00566EFF"/>
    <w:rsid w:val="00567892"/>
    <w:rsid w:val="005708C1"/>
    <w:rsid w:val="005708EA"/>
    <w:rsid w:val="00572806"/>
    <w:rsid w:val="00572AA5"/>
    <w:rsid w:val="0057300D"/>
    <w:rsid w:val="00573B68"/>
    <w:rsid w:val="00575D3F"/>
    <w:rsid w:val="005768FC"/>
    <w:rsid w:val="0057724C"/>
    <w:rsid w:val="00577731"/>
    <w:rsid w:val="00577EF7"/>
    <w:rsid w:val="005806CF"/>
    <w:rsid w:val="00580E46"/>
    <w:rsid w:val="00581D68"/>
    <w:rsid w:val="005823EA"/>
    <w:rsid w:val="00582EC0"/>
    <w:rsid w:val="005839F7"/>
    <w:rsid w:val="00584157"/>
    <w:rsid w:val="00584CE1"/>
    <w:rsid w:val="005854E6"/>
    <w:rsid w:val="005859E2"/>
    <w:rsid w:val="00586302"/>
    <w:rsid w:val="00586E2E"/>
    <w:rsid w:val="00586F23"/>
    <w:rsid w:val="0059179A"/>
    <w:rsid w:val="00592C62"/>
    <w:rsid w:val="00593308"/>
    <w:rsid w:val="0059470C"/>
    <w:rsid w:val="005963BA"/>
    <w:rsid w:val="005968BE"/>
    <w:rsid w:val="0059726A"/>
    <w:rsid w:val="005A05F7"/>
    <w:rsid w:val="005A2095"/>
    <w:rsid w:val="005A4A49"/>
    <w:rsid w:val="005A65B9"/>
    <w:rsid w:val="005B006E"/>
    <w:rsid w:val="005B07E2"/>
    <w:rsid w:val="005B0FC1"/>
    <w:rsid w:val="005B140E"/>
    <w:rsid w:val="005B261F"/>
    <w:rsid w:val="005B2A94"/>
    <w:rsid w:val="005B338B"/>
    <w:rsid w:val="005B4974"/>
    <w:rsid w:val="005B4F6E"/>
    <w:rsid w:val="005B620C"/>
    <w:rsid w:val="005B6E33"/>
    <w:rsid w:val="005B7448"/>
    <w:rsid w:val="005C126E"/>
    <w:rsid w:val="005C154C"/>
    <w:rsid w:val="005C1B2F"/>
    <w:rsid w:val="005C248A"/>
    <w:rsid w:val="005C3E6B"/>
    <w:rsid w:val="005C4F78"/>
    <w:rsid w:val="005C6819"/>
    <w:rsid w:val="005C684B"/>
    <w:rsid w:val="005C70F6"/>
    <w:rsid w:val="005C72FC"/>
    <w:rsid w:val="005C744E"/>
    <w:rsid w:val="005D0294"/>
    <w:rsid w:val="005D07BB"/>
    <w:rsid w:val="005D0805"/>
    <w:rsid w:val="005D11E4"/>
    <w:rsid w:val="005D2841"/>
    <w:rsid w:val="005D4F81"/>
    <w:rsid w:val="005D53FA"/>
    <w:rsid w:val="005D5C33"/>
    <w:rsid w:val="005D6BF8"/>
    <w:rsid w:val="005E0E5C"/>
    <w:rsid w:val="005E2FFC"/>
    <w:rsid w:val="005E3184"/>
    <w:rsid w:val="005E3A4E"/>
    <w:rsid w:val="005E4C22"/>
    <w:rsid w:val="005E5B03"/>
    <w:rsid w:val="005E708F"/>
    <w:rsid w:val="005F09BB"/>
    <w:rsid w:val="005F15FC"/>
    <w:rsid w:val="005F16C6"/>
    <w:rsid w:val="005F2257"/>
    <w:rsid w:val="005F3291"/>
    <w:rsid w:val="005F5DBD"/>
    <w:rsid w:val="005F61A2"/>
    <w:rsid w:val="005F7A2E"/>
    <w:rsid w:val="005F7E3D"/>
    <w:rsid w:val="00600979"/>
    <w:rsid w:val="00603268"/>
    <w:rsid w:val="0060590D"/>
    <w:rsid w:val="00606312"/>
    <w:rsid w:val="00606D4A"/>
    <w:rsid w:val="00607398"/>
    <w:rsid w:val="006076D4"/>
    <w:rsid w:val="00607C6C"/>
    <w:rsid w:val="00607E4E"/>
    <w:rsid w:val="00610D3B"/>
    <w:rsid w:val="006110EA"/>
    <w:rsid w:val="00611130"/>
    <w:rsid w:val="00611AEC"/>
    <w:rsid w:val="00612F61"/>
    <w:rsid w:val="00613B22"/>
    <w:rsid w:val="00613E6F"/>
    <w:rsid w:val="00614A37"/>
    <w:rsid w:val="00616CDB"/>
    <w:rsid w:val="006208BE"/>
    <w:rsid w:val="00622925"/>
    <w:rsid w:val="006232E5"/>
    <w:rsid w:val="00624C3C"/>
    <w:rsid w:val="0062607A"/>
    <w:rsid w:val="006267A3"/>
    <w:rsid w:val="00630EEF"/>
    <w:rsid w:val="0063120B"/>
    <w:rsid w:val="006312A7"/>
    <w:rsid w:val="00631EE6"/>
    <w:rsid w:val="006322C4"/>
    <w:rsid w:val="006338DC"/>
    <w:rsid w:val="00633F16"/>
    <w:rsid w:val="00635735"/>
    <w:rsid w:val="0063576C"/>
    <w:rsid w:val="00636A51"/>
    <w:rsid w:val="00641A37"/>
    <w:rsid w:val="00641C97"/>
    <w:rsid w:val="0064226F"/>
    <w:rsid w:val="0064258F"/>
    <w:rsid w:val="00642835"/>
    <w:rsid w:val="00643995"/>
    <w:rsid w:val="00644621"/>
    <w:rsid w:val="00644A19"/>
    <w:rsid w:val="00644A43"/>
    <w:rsid w:val="00644DD9"/>
    <w:rsid w:val="0064608A"/>
    <w:rsid w:val="006460E2"/>
    <w:rsid w:val="00646685"/>
    <w:rsid w:val="00646718"/>
    <w:rsid w:val="0064683E"/>
    <w:rsid w:val="00646DD8"/>
    <w:rsid w:val="00647140"/>
    <w:rsid w:val="006509D3"/>
    <w:rsid w:val="0065184C"/>
    <w:rsid w:val="00654341"/>
    <w:rsid w:val="006551D5"/>
    <w:rsid w:val="00655D8C"/>
    <w:rsid w:val="00656246"/>
    <w:rsid w:val="006563D1"/>
    <w:rsid w:val="00656F12"/>
    <w:rsid w:val="006572B6"/>
    <w:rsid w:val="0065741D"/>
    <w:rsid w:val="00657B20"/>
    <w:rsid w:val="0066011A"/>
    <w:rsid w:val="006603CE"/>
    <w:rsid w:val="00660D84"/>
    <w:rsid w:val="00661A6B"/>
    <w:rsid w:val="00661C58"/>
    <w:rsid w:val="00661C86"/>
    <w:rsid w:val="00661F76"/>
    <w:rsid w:val="00665844"/>
    <w:rsid w:val="0066621F"/>
    <w:rsid w:val="0066785B"/>
    <w:rsid w:val="00667AE5"/>
    <w:rsid w:val="00667CA3"/>
    <w:rsid w:val="006716DE"/>
    <w:rsid w:val="00672D4E"/>
    <w:rsid w:val="006740B3"/>
    <w:rsid w:val="00674698"/>
    <w:rsid w:val="00674807"/>
    <w:rsid w:val="00674AA2"/>
    <w:rsid w:val="00676004"/>
    <w:rsid w:val="00676B44"/>
    <w:rsid w:val="006776A3"/>
    <w:rsid w:val="00677703"/>
    <w:rsid w:val="0068049E"/>
    <w:rsid w:val="00680E7F"/>
    <w:rsid w:val="00681662"/>
    <w:rsid w:val="0068358B"/>
    <w:rsid w:val="0068407D"/>
    <w:rsid w:val="0068553B"/>
    <w:rsid w:val="0068594F"/>
    <w:rsid w:val="00690B15"/>
    <w:rsid w:val="00693646"/>
    <w:rsid w:val="00693A04"/>
    <w:rsid w:val="0069529C"/>
    <w:rsid w:val="00695848"/>
    <w:rsid w:val="006961B9"/>
    <w:rsid w:val="006A12AC"/>
    <w:rsid w:val="006A2FCC"/>
    <w:rsid w:val="006A3311"/>
    <w:rsid w:val="006A4726"/>
    <w:rsid w:val="006A5AEA"/>
    <w:rsid w:val="006B317D"/>
    <w:rsid w:val="006B4B82"/>
    <w:rsid w:val="006B5947"/>
    <w:rsid w:val="006B5C1A"/>
    <w:rsid w:val="006B6839"/>
    <w:rsid w:val="006B7961"/>
    <w:rsid w:val="006C0376"/>
    <w:rsid w:val="006C0E7E"/>
    <w:rsid w:val="006C1382"/>
    <w:rsid w:val="006C1422"/>
    <w:rsid w:val="006C2FA8"/>
    <w:rsid w:val="006C67BC"/>
    <w:rsid w:val="006C70AE"/>
    <w:rsid w:val="006C7875"/>
    <w:rsid w:val="006C7A69"/>
    <w:rsid w:val="006D1E93"/>
    <w:rsid w:val="006D3DF5"/>
    <w:rsid w:val="006D5495"/>
    <w:rsid w:val="006D60DF"/>
    <w:rsid w:val="006D6A61"/>
    <w:rsid w:val="006E1E92"/>
    <w:rsid w:val="006E2FEB"/>
    <w:rsid w:val="006E406C"/>
    <w:rsid w:val="006E4C97"/>
    <w:rsid w:val="006E54FA"/>
    <w:rsid w:val="006E6300"/>
    <w:rsid w:val="006E6F1B"/>
    <w:rsid w:val="006E77C5"/>
    <w:rsid w:val="006F15D0"/>
    <w:rsid w:val="006F262A"/>
    <w:rsid w:val="006F393A"/>
    <w:rsid w:val="006F5083"/>
    <w:rsid w:val="006F5A9E"/>
    <w:rsid w:val="006F66AA"/>
    <w:rsid w:val="006F6819"/>
    <w:rsid w:val="007007FE"/>
    <w:rsid w:val="00700AEA"/>
    <w:rsid w:val="00700B52"/>
    <w:rsid w:val="00700E36"/>
    <w:rsid w:val="007016AB"/>
    <w:rsid w:val="0070379B"/>
    <w:rsid w:val="007039FE"/>
    <w:rsid w:val="00704311"/>
    <w:rsid w:val="007048D7"/>
    <w:rsid w:val="00704B1D"/>
    <w:rsid w:val="00705DC5"/>
    <w:rsid w:val="00707FAD"/>
    <w:rsid w:val="00710F7B"/>
    <w:rsid w:val="007125D4"/>
    <w:rsid w:val="00715586"/>
    <w:rsid w:val="00715A1E"/>
    <w:rsid w:val="00716309"/>
    <w:rsid w:val="00716C29"/>
    <w:rsid w:val="00716DBB"/>
    <w:rsid w:val="0071713B"/>
    <w:rsid w:val="00717A43"/>
    <w:rsid w:val="00721FA8"/>
    <w:rsid w:val="00722024"/>
    <w:rsid w:val="007223EC"/>
    <w:rsid w:val="0072384B"/>
    <w:rsid w:val="00723B0B"/>
    <w:rsid w:val="00725074"/>
    <w:rsid w:val="0072557F"/>
    <w:rsid w:val="00726DD3"/>
    <w:rsid w:val="007300C2"/>
    <w:rsid w:val="007304BB"/>
    <w:rsid w:val="007309CF"/>
    <w:rsid w:val="00731E23"/>
    <w:rsid w:val="00732233"/>
    <w:rsid w:val="00732B10"/>
    <w:rsid w:val="007336E2"/>
    <w:rsid w:val="00734405"/>
    <w:rsid w:val="00736B28"/>
    <w:rsid w:val="00736DCA"/>
    <w:rsid w:val="0074001F"/>
    <w:rsid w:val="007404A9"/>
    <w:rsid w:val="00740B08"/>
    <w:rsid w:val="00741569"/>
    <w:rsid w:val="00741D62"/>
    <w:rsid w:val="00741E5A"/>
    <w:rsid w:val="00745CB6"/>
    <w:rsid w:val="007475E8"/>
    <w:rsid w:val="0074788B"/>
    <w:rsid w:val="00747BDC"/>
    <w:rsid w:val="0075015E"/>
    <w:rsid w:val="007509FC"/>
    <w:rsid w:val="0075110F"/>
    <w:rsid w:val="007526F6"/>
    <w:rsid w:val="007533C2"/>
    <w:rsid w:val="00753D7D"/>
    <w:rsid w:val="00755E41"/>
    <w:rsid w:val="00756193"/>
    <w:rsid w:val="007564B6"/>
    <w:rsid w:val="00757569"/>
    <w:rsid w:val="00757CC1"/>
    <w:rsid w:val="00760CAA"/>
    <w:rsid w:val="00760CCF"/>
    <w:rsid w:val="007611E7"/>
    <w:rsid w:val="0076166E"/>
    <w:rsid w:val="00761688"/>
    <w:rsid w:val="00762BF8"/>
    <w:rsid w:val="00762EDE"/>
    <w:rsid w:val="007641F0"/>
    <w:rsid w:val="00764896"/>
    <w:rsid w:val="00765EB5"/>
    <w:rsid w:val="00770783"/>
    <w:rsid w:val="00770A48"/>
    <w:rsid w:val="00771C77"/>
    <w:rsid w:val="007723DD"/>
    <w:rsid w:val="007728B3"/>
    <w:rsid w:val="00773348"/>
    <w:rsid w:val="0077425D"/>
    <w:rsid w:val="00774394"/>
    <w:rsid w:val="007745EC"/>
    <w:rsid w:val="0077492B"/>
    <w:rsid w:val="00774A68"/>
    <w:rsid w:val="00774EBE"/>
    <w:rsid w:val="00776333"/>
    <w:rsid w:val="007763FB"/>
    <w:rsid w:val="007765C8"/>
    <w:rsid w:val="00776AE9"/>
    <w:rsid w:val="00776FFD"/>
    <w:rsid w:val="00780AE0"/>
    <w:rsid w:val="007811AC"/>
    <w:rsid w:val="0078144C"/>
    <w:rsid w:val="00782455"/>
    <w:rsid w:val="007824BD"/>
    <w:rsid w:val="00782B47"/>
    <w:rsid w:val="007855C5"/>
    <w:rsid w:val="007878F0"/>
    <w:rsid w:val="00787BC5"/>
    <w:rsid w:val="007902F0"/>
    <w:rsid w:val="00792147"/>
    <w:rsid w:val="00793439"/>
    <w:rsid w:val="007948DE"/>
    <w:rsid w:val="0079549D"/>
    <w:rsid w:val="007A0066"/>
    <w:rsid w:val="007A0A46"/>
    <w:rsid w:val="007A1BB4"/>
    <w:rsid w:val="007A29A4"/>
    <w:rsid w:val="007B24C4"/>
    <w:rsid w:val="007B2D47"/>
    <w:rsid w:val="007B30FA"/>
    <w:rsid w:val="007B32C5"/>
    <w:rsid w:val="007B419E"/>
    <w:rsid w:val="007B441D"/>
    <w:rsid w:val="007B4B0F"/>
    <w:rsid w:val="007B57FD"/>
    <w:rsid w:val="007B68B4"/>
    <w:rsid w:val="007B75E9"/>
    <w:rsid w:val="007B7954"/>
    <w:rsid w:val="007B79A3"/>
    <w:rsid w:val="007C17DB"/>
    <w:rsid w:val="007C231E"/>
    <w:rsid w:val="007C6E84"/>
    <w:rsid w:val="007C7666"/>
    <w:rsid w:val="007C7882"/>
    <w:rsid w:val="007D001D"/>
    <w:rsid w:val="007D1EB5"/>
    <w:rsid w:val="007D2C45"/>
    <w:rsid w:val="007D376B"/>
    <w:rsid w:val="007D3A56"/>
    <w:rsid w:val="007D480D"/>
    <w:rsid w:val="007D48D8"/>
    <w:rsid w:val="007D6261"/>
    <w:rsid w:val="007D7F9C"/>
    <w:rsid w:val="007E0DE0"/>
    <w:rsid w:val="007E10BC"/>
    <w:rsid w:val="007E1E11"/>
    <w:rsid w:val="007E3FE2"/>
    <w:rsid w:val="007E44C7"/>
    <w:rsid w:val="007E609C"/>
    <w:rsid w:val="007E60B4"/>
    <w:rsid w:val="007E623B"/>
    <w:rsid w:val="007E67A1"/>
    <w:rsid w:val="007E7755"/>
    <w:rsid w:val="007F0C10"/>
    <w:rsid w:val="007F2638"/>
    <w:rsid w:val="007F2653"/>
    <w:rsid w:val="007F2B2E"/>
    <w:rsid w:val="007F38A3"/>
    <w:rsid w:val="007F3B92"/>
    <w:rsid w:val="007F61FB"/>
    <w:rsid w:val="008025EB"/>
    <w:rsid w:val="008043A7"/>
    <w:rsid w:val="00804B1E"/>
    <w:rsid w:val="008052A7"/>
    <w:rsid w:val="008055ED"/>
    <w:rsid w:val="00806385"/>
    <w:rsid w:val="0080676C"/>
    <w:rsid w:val="008068B7"/>
    <w:rsid w:val="00806C81"/>
    <w:rsid w:val="00807A2D"/>
    <w:rsid w:val="00807B1B"/>
    <w:rsid w:val="00811B41"/>
    <w:rsid w:val="00812C75"/>
    <w:rsid w:val="00812CC0"/>
    <w:rsid w:val="00813EC2"/>
    <w:rsid w:val="00815780"/>
    <w:rsid w:val="00815FDE"/>
    <w:rsid w:val="008164DF"/>
    <w:rsid w:val="00816D90"/>
    <w:rsid w:val="00817F71"/>
    <w:rsid w:val="0082044F"/>
    <w:rsid w:val="00821480"/>
    <w:rsid w:val="008215DA"/>
    <w:rsid w:val="00821B4E"/>
    <w:rsid w:val="00824BEE"/>
    <w:rsid w:val="00824C5E"/>
    <w:rsid w:val="00824D51"/>
    <w:rsid w:val="008258EC"/>
    <w:rsid w:val="00825B04"/>
    <w:rsid w:val="00825FA0"/>
    <w:rsid w:val="008273E5"/>
    <w:rsid w:val="00830342"/>
    <w:rsid w:val="00832EAA"/>
    <w:rsid w:val="008337CD"/>
    <w:rsid w:val="00833D01"/>
    <w:rsid w:val="00834F81"/>
    <w:rsid w:val="00835411"/>
    <w:rsid w:val="008357FE"/>
    <w:rsid w:val="00836E64"/>
    <w:rsid w:val="00837216"/>
    <w:rsid w:val="00837864"/>
    <w:rsid w:val="00837EBC"/>
    <w:rsid w:val="0084006B"/>
    <w:rsid w:val="00840141"/>
    <w:rsid w:val="00840AF5"/>
    <w:rsid w:val="00841C25"/>
    <w:rsid w:val="00841E16"/>
    <w:rsid w:val="00842744"/>
    <w:rsid w:val="00842DE3"/>
    <w:rsid w:val="00843F9B"/>
    <w:rsid w:val="00845CC4"/>
    <w:rsid w:val="00851D8C"/>
    <w:rsid w:val="00851EA5"/>
    <w:rsid w:val="00852793"/>
    <w:rsid w:val="00854104"/>
    <w:rsid w:val="008548F2"/>
    <w:rsid w:val="00854A3D"/>
    <w:rsid w:val="008555B1"/>
    <w:rsid w:val="00856CBE"/>
    <w:rsid w:val="00856D69"/>
    <w:rsid w:val="008574A3"/>
    <w:rsid w:val="00857EBB"/>
    <w:rsid w:val="008614B8"/>
    <w:rsid w:val="0086557D"/>
    <w:rsid w:val="00865AA5"/>
    <w:rsid w:val="00866817"/>
    <w:rsid w:val="008669FC"/>
    <w:rsid w:val="0087089C"/>
    <w:rsid w:val="00870AB9"/>
    <w:rsid w:val="008738E0"/>
    <w:rsid w:val="00874641"/>
    <w:rsid w:val="0087647F"/>
    <w:rsid w:val="008764FE"/>
    <w:rsid w:val="00876E06"/>
    <w:rsid w:val="008771EB"/>
    <w:rsid w:val="00877322"/>
    <w:rsid w:val="00877A16"/>
    <w:rsid w:val="0088003B"/>
    <w:rsid w:val="00880064"/>
    <w:rsid w:val="00882A79"/>
    <w:rsid w:val="008846BC"/>
    <w:rsid w:val="00885496"/>
    <w:rsid w:val="0088726E"/>
    <w:rsid w:val="0088779C"/>
    <w:rsid w:val="0089099B"/>
    <w:rsid w:val="008910CF"/>
    <w:rsid w:val="00892B51"/>
    <w:rsid w:val="0089334A"/>
    <w:rsid w:val="00894466"/>
    <w:rsid w:val="0089656A"/>
    <w:rsid w:val="008978A8"/>
    <w:rsid w:val="008A132E"/>
    <w:rsid w:val="008A50C5"/>
    <w:rsid w:val="008A7B06"/>
    <w:rsid w:val="008B004C"/>
    <w:rsid w:val="008B0708"/>
    <w:rsid w:val="008B0BB4"/>
    <w:rsid w:val="008B0C0F"/>
    <w:rsid w:val="008B306D"/>
    <w:rsid w:val="008B3C0B"/>
    <w:rsid w:val="008B4494"/>
    <w:rsid w:val="008B497E"/>
    <w:rsid w:val="008B507F"/>
    <w:rsid w:val="008B5453"/>
    <w:rsid w:val="008B6604"/>
    <w:rsid w:val="008B687B"/>
    <w:rsid w:val="008B6F6E"/>
    <w:rsid w:val="008B7681"/>
    <w:rsid w:val="008C350A"/>
    <w:rsid w:val="008C3B97"/>
    <w:rsid w:val="008C4070"/>
    <w:rsid w:val="008C4670"/>
    <w:rsid w:val="008C4E96"/>
    <w:rsid w:val="008D0C7F"/>
    <w:rsid w:val="008D107E"/>
    <w:rsid w:val="008D2306"/>
    <w:rsid w:val="008D471B"/>
    <w:rsid w:val="008D70E4"/>
    <w:rsid w:val="008D7692"/>
    <w:rsid w:val="008E0373"/>
    <w:rsid w:val="008E056F"/>
    <w:rsid w:val="008E0919"/>
    <w:rsid w:val="008E0FDD"/>
    <w:rsid w:val="008E1235"/>
    <w:rsid w:val="008E5847"/>
    <w:rsid w:val="008E6D6E"/>
    <w:rsid w:val="008F0657"/>
    <w:rsid w:val="008F3067"/>
    <w:rsid w:val="008F4C98"/>
    <w:rsid w:val="008F6C59"/>
    <w:rsid w:val="009004B4"/>
    <w:rsid w:val="00900C37"/>
    <w:rsid w:val="00901C61"/>
    <w:rsid w:val="00902ADE"/>
    <w:rsid w:val="009035AA"/>
    <w:rsid w:val="00905055"/>
    <w:rsid w:val="00906287"/>
    <w:rsid w:val="00906C16"/>
    <w:rsid w:val="00907395"/>
    <w:rsid w:val="00913467"/>
    <w:rsid w:val="009136C5"/>
    <w:rsid w:val="00913CB0"/>
    <w:rsid w:val="00914FDB"/>
    <w:rsid w:val="00915A8F"/>
    <w:rsid w:val="009177B1"/>
    <w:rsid w:val="00920668"/>
    <w:rsid w:val="0092072D"/>
    <w:rsid w:val="0092134E"/>
    <w:rsid w:val="009233D9"/>
    <w:rsid w:val="00924307"/>
    <w:rsid w:val="00924ABD"/>
    <w:rsid w:val="00924AD5"/>
    <w:rsid w:val="009254BB"/>
    <w:rsid w:val="00925F3E"/>
    <w:rsid w:val="00926354"/>
    <w:rsid w:val="00926D0D"/>
    <w:rsid w:val="00930315"/>
    <w:rsid w:val="00930631"/>
    <w:rsid w:val="00930C7D"/>
    <w:rsid w:val="00931034"/>
    <w:rsid w:val="00931812"/>
    <w:rsid w:val="009339CE"/>
    <w:rsid w:val="00933FBF"/>
    <w:rsid w:val="00935CE5"/>
    <w:rsid w:val="0093723C"/>
    <w:rsid w:val="009373CC"/>
    <w:rsid w:val="009414BC"/>
    <w:rsid w:val="009422C9"/>
    <w:rsid w:val="009462EE"/>
    <w:rsid w:val="0094668B"/>
    <w:rsid w:val="0095164B"/>
    <w:rsid w:val="009518BF"/>
    <w:rsid w:val="0095258A"/>
    <w:rsid w:val="009544CD"/>
    <w:rsid w:val="00955E7D"/>
    <w:rsid w:val="009571A9"/>
    <w:rsid w:val="00960709"/>
    <w:rsid w:val="00962AB1"/>
    <w:rsid w:val="00963A02"/>
    <w:rsid w:val="00963AA7"/>
    <w:rsid w:val="00965287"/>
    <w:rsid w:val="00965659"/>
    <w:rsid w:val="00967987"/>
    <w:rsid w:val="0097055D"/>
    <w:rsid w:val="00970807"/>
    <w:rsid w:val="00970820"/>
    <w:rsid w:val="0097148F"/>
    <w:rsid w:val="009715C7"/>
    <w:rsid w:val="00971E1A"/>
    <w:rsid w:val="00972612"/>
    <w:rsid w:val="00973247"/>
    <w:rsid w:val="00973E7A"/>
    <w:rsid w:val="009754D9"/>
    <w:rsid w:val="00975955"/>
    <w:rsid w:val="00975D36"/>
    <w:rsid w:val="009765B9"/>
    <w:rsid w:val="009769D4"/>
    <w:rsid w:val="00976B08"/>
    <w:rsid w:val="009801F7"/>
    <w:rsid w:val="00980538"/>
    <w:rsid w:val="009809F1"/>
    <w:rsid w:val="0098147A"/>
    <w:rsid w:val="00982F67"/>
    <w:rsid w:val="00984271"/>
    <w:rsid w:val="00984E76"/>
    <w:rsid w:val="00985848"/>
    <w:rsid w:val="009864DE"/>
    <w:rsid w:val="009872F1"/>
    <w:rsid w:val="009875C7"/>
    <w:rsid w:val="00987B53"/>
    <w:rsid w:val="00991B0C"/>
    <w:rsid w:val="009927CF"/>
    <w:rsid w:val="00992805"/>
    <w:rsid w:val="009928B7"/>
    <w:rsid w:val="00993821"/>
    <w:rsid w:val="00993C58"/>
    <w:rsid w:val="00993D9C"/>
    <w:rsid w:val="00993DC2"/>
    <w:rsid w:val="00996D78"/>
    <w:rsid w:val="00996E7A"/>
    <w:rsid w:val="00997077"/>
    <w:rsid w:val="009A0615"/>
    <w:rsid w:val="009A066F"/>
    <w:rsid w:val="009A0D5F"/>
    <w:rsid w:val="009A1200"/>
    <w:rsid w:val="009A52FA"/>
    <w:rsid w:val="009A7AD1"/>
    <w:rsid w:val="009B24BE"/>
    <w:rsid w:val="009B4CB6"/>
    <w:rsid w:val="009B6241"/>
    <w:rsid w:val="009B726E"/>
    <w:rsid w:val="009B760A"/>
    <w:rsid w:val="009B7B37"/>
    <w:rsid w:val="009C0F6F"/>
    <w:rsid w:val="009C1377"/>
    <w:rsid w:val="009C1D05"/>
    <w:rsid w:val="009C1D55"/>
    <w:rsid w:val="009C267B"/>
    <w:rsid w:val="009C3FC4"/>
    <w:rsid w:val="009C4583"/>
    <w:rsid w:val="009C4D7F"/>
    <w:rsid w:val="009C51F7"/>
    <w:rsid w:val="009C5B2F"/>
    <w:rsid w:val="009C7167"/>
    <w:rsid w:val="009C79BB"/>
    <w:rsid w:val="009D0F3D"/>
    <w:rsid w:val="009D11A4"/>
    <w:rsid w:val="009D1938"/>
    <w:rsid w:val="009D1AF1"/>
    <w:rsid w:val="009D22D4"/>
    <w:rsid w:val="009D23B9"/>
    <w:rsid w:val="009D2582"/>
    <w:rsid w:val="009D4ED9"/>
    <w:rsid w:val="009D5E1E"/>
    <w:rsid w:val="009D67E8"/>
    <w:rsid w:val="009E09E4"/>
    <w:rsid w:val="009E0B2F"/>
    <w:rsid w:val="009E0B6D"/>
    <w:rsid w:val="009E2F93"/>
    <w:rsid w:val="009E3538"/>
    <w:rsid w:val="009E3630"/>
    <w:rsid w:val="009E42CC"/>
    <w:rsid w:val="009E75B4"/>
    <w:rsid w:val="009F15BB"/>
    <w:rsid w:val="009F2B4F"/>
    <w:rsid w:val="009F443D"/>
    <w:rsid w:val="009F4ACA"/>
    <w:rsid w:val="009F51AA"/>
    <w:rsid w:val="009F5730"/>
    <w:rsid w:val="00A00530"/>
    <w:rsid w:val="00A01707"/>
    <w:rsid w:val="00A01E8B"/>
    <w:rsid w:val="00A022F9"/>
    <w:rsid w:val="00A02ABE"/>
    <w:rsid w:val="00A02BAB"/>
    <w:rsid w:val="00A05714"/>
    <w:rsid w:val="00A06054"/>
    <w:rsid w:val="00A062F4"/>
    <w:rsid w:val="00A06FCE"/>
    <w:rsid w:val="00A1086F"/>
    <w:rsid w:val="00A10DFD"/>
    <w:rsid w:val="00A1150F"/>
    <w:rsid w:val="00A11F6D"/>
    <w:rsid w:val="00A12E7E"/>
    <w:rsid w:val="00A140E4"/>
    <w:rsid w:val="00A1495B"/>
    <w:rsid w:val="00A14C8F"/>
    <w:rsid w:val="00A15B12"/>
    <w:rsid w:val="00A166A8"/>
    <w:rsid w:val="00A1756E"/>
    <w:rsid w:val="00A20FF9"/>
    <w:rsid w:val="00A22AB9"/>
    <w:rsid w:val="00A23625"/>
    <w:rsid w:val="00A3280F"/>
    <w:rsid w:val="00A330C5"/>
    <w:rsid w:val="00A33D2F"/>
    <w:rsid w:val="00A34007"/>
    <w:rsid w:val="00A34AC5"/>
    <w:rsid w:val="00A35D7D"/>
    <w:rsid w:val="00A36742"/>
    <w:rsid w:val="00A369BA"/>
    <w:rsid w:val="00A370A1"/>
    <w:rsid w:val="00A3712C"/>
    <w:rsid w:val="00A4248E"/>
    <w:rsid w:val="00A43303"/>
    <w:rsid w:val="00A43577"/>
    <w:rsid w:val="00A44399"/>
    <w:rsid w:val="00A4512D"/>
    <w:rsid w:val="00A45410"/>
    <w:rsid w:val="00A4552C"/>
    <w:rsid w:val="00A46B0D"/>
    <w:rsid w:val="00A4701A"/>
    <w:rsid w:val="00A47B18"/>
    <w:rsid w:val="00A50153"/>
    <w:rsid w:val="00A50EE5"/>
    <w:rsid w:val="00A5394F"/>
    <w:rsid w:val="00A54B82"/>
    <w:rsid w:val="00A54D59"/>
    <w:rsid w:val="00A55231"/>
    <w:rsid w:val="00A56918"/>
    <w:rsid w:val="00A57278"/>
    <w:rsid w:val="00A62837"/>
    <w:rsid w:val="00A63062"/>
    <w:rsid w:val="00A63CD6"/>
    <w:rsid w:val="00A642B5"/>
    <w:rsid w:val="00A643E2"/>
    <w:rsid w:val="00A65230"/>
    <w:rsid w:val="00A65CB8"/>
    <w:rsid w:val="00A67A06"/>
    <w:rsid w:val="00A704DA"/>
    <w:rsid w:val="00A717C1"/>
    <w:rsid w:val="00A7192B"/>
    <w:rsid w:val="00A71993"/>
    <w:rsid w:val="00A720C1"/>
    <w:rsid w:val="00A72839"/>
    <w:rsid w:val="00A72C9F"/>
    <w:rsid w:val="00A73E9E"/>
    <w:rsid w:val="00A741BF"/>
    <w:rsid w:val="00A752B2"/>
    <w:rsid w:val="00A757C1"/>
    <w:rsid w:val="00A7580B"/>
    <w:rsid w:val="00A76C89"/>
    <w:rsid w:val="00A81740"/>
    <w:rsid w:val="00A8318D"/>
    <w:rsid w:val="00A83502"/>
    <w:rsid w:val="00A84886"/>
    <w:rsid w:val="00A85238"/>
    <w:rsid w:val="00A87889"/>
    <w:rsid w:val="00A87F43"/>
    <w:rsid w:val="00A90E8F"/>
    <w:rsid w:val="00A912F4"/>
    <w:rsid w:val="00A91D3E"/>
    <w:rsid w:val="00A93612"/>
    <w:rsid w:val="00A9429D"/>
    <w:rsid w:val="00A945A7"/>
    <w:rsid w:val="00A953DD"/>
    <w:rsid w:val="00A95F92"/>
    <w:rsid w:val="00A9643C"/>
    <w:rsid w:val="00A96ABD"/>
    <w:rsid w:val="00A96F8C"/>
    <w:rsid w:val="00A97A2E"/>
    <w:rsid w:val="00AA4456"/>
    <w:rsid w:val="00AA4C74"/>
    <w:rsid w:val="00AA5090"/>
    <w:rsid w:val="00AB0947"/>
    <w:rsid w:val="00AB1560"/>
    <w:rsid w:val="00AB1A33"/>
    <w:rsid w:val="00AB2726"/>
    <w:rsid w:val="00AB3FFC"/>
    <w:rsid w:val="00AB4238"/>
    <w:rsid w:val="00AB4434"/>
    <w:rsid w:val="00AB4B24"/>
    <w:rsid w:val="00AB531D"/>
    <w:rsid w:val="00AC2DF3"/>
    <w:rsid w:val="00AC2F1A"/>
    <w:rsid w:val="00AC3681"/>
    <w:rsid w:val="00AC372A"/>
    <w:rsid w:val="00AC3C55"/>
    <w:rsid w:val="00AC4210"/>
    <w:rsid w:val="00AC4CC6"/>
    <w:rsid w:val="00AC5457"/>
    <w:rsid w:val="00AC54B7"/>
    <w:rsid w:val="00AC6FCB"/>
    <w:rsid w:val="00AC7E7D"/>
    <w:rsid w:val="00AD0763"/>
    <w:rsid w:val="00AD2B0A"/>
    <w:rsid w:val="00AD5D4C"/>
    <w:rsid w:val="00AD6445"/>
    <w:rsid w:val="00AD6933"/>
    <w:rsid w:val="00AD6C13"/>
    <w:rsid w:val="00AD74C4"/>
    <w:rsid w:val="00AE09C2"/>
    <w:rsid w:val="00AE16F4"/>
    <w:rsid w:val="00AE183F"/>
    <w:rsid w:val="00AE7220"/>
    <w:rsid w:val="00AE77BC"/>
    <w:rsid w:val="00AF0372"/>
    <w:rsid w:val="00AF10BC"/>
    <w:rsid w:val="00AF2746"/>
    <w:rsid w:val="00AF2CC9"/>
    <w:rsid w:val="00AF30F1"/>
    <w:rsid w:val="00AF4124"/>
    <w:rsid w:val="00AF6CEC"/>
    <w:rsid w:val="00AF6D60"/>
    <w:rsid w:val="00AF6F90"/>
    <w:rsid w:val="00AF7057"/>
    <w:rsid w:val="00AF71C0"/>
    <w:rsid w:val="00AF7507"/>
    <w:rsid w:val="00AF7686"/>
    <w:rsid w:val="00B002A2"/>
    <w:rsid w:val="00B00700"/>
    <w:rsid w:val="00B00AFF"/>
    <w:rsid w:val="00B00C7B"/>
    <w:rsid w:val="00B01485"/>
    <w:rsid w:val="00B0212F"/>
    <w:rsid w:val="00B02BE9"/>
    <w:rsid w:val="00B02CFA"/>
    <w:rsid w:val="00B03071"/>
    <w:rsid w:val="00B05CD8"/>
    <w:rsid w:val="00B07ED3"/>
    <w:rsid w:val="00B10707"/>
    <w:rsid w:val="00B1139D"/>
    <w:rsid w:val="00B12829"/>
    <w:rsid w:val="00B12C10"/>
    <w:rsid w:val="00B12E42"/>
    <w:rsid w:val="00B13FD7"/>
    <w:rsid w:val="00B1488B"/>
    <w:rsid w:val="00B154CC"/>
    <w:rsid w:val="00B16C81"/>
    <w:rsid w:val="00B20728"/>
    <w:rsid w:val="00B20B4D"/>
    <w:rsid w:val="00B22576"/>
    <w:rsid w:val="00B2388A"/>
    <w:rsid w:val="00B24096"/>
    <w:rsid w:val="00B24C09"/>
    <w:rsid w:val="00B24D19"/>
    <w:rsid w:val="00B24F79"/>
    <w:rsid w:val="00B25A58"/>
    <w:rsid w:val="00B25B06"/>
    <w:rsid w:val="00B265CE"/>
    <w:rsid w:val="00B30320"/>
    <w:rsid w:val="00B3049E"/>
    <w:rsid w:val="00B3056D"/>
    <w:rsid w:val="00B30880"/>
    <w:rsid w:val="00B30DB1"/>
    <w:rsid w:val="00B323A3"/>
    <w:rsid w:val="00B35254"/>
    <w:rsid w:val="00B35769"/>
    <w:rsid w:val="00B35D22"/>
    <w:rsid w:val="00B37882"/>
    <w:rsid w:val="00B37D88"/>
    <w:rsid w:val="00B37FA9"/>
    <w:rsid w:val="00B4076A"/>
    <w:rsid w:val="00B408C9"/>
    <w:rsid w:val="00B41E30"/>
    <w:rsid w:val="00B424FC"/>
    <w:rsid w:val="00B425B7"/>
    <w:rsid w:val="00B44671"/>
    <w:rsid w:val="00B44CD0"/>
    <w:rsid w:val="00B456AD"/>
    <w:rsid w:val="00B46593"/>
    <w:rsid w:val="00B47CA3"/>
    <w:rsid w:val="00B51758"/>
    <w:rsid w:val="00B520AD"/>
    <w:rsid w:val="00B5220E"/>
    <w:rsid w:val="00B52A4D"/>
    <w:rsid w:val="00B538BB"/>
    <w:rsid w:val="00B556F5"/>
    <w:rsid w:val="00B55A69"/>
    <w:rsid w:val="00B55E56"/>
    <w:rsid w:val="00B55EE2"/>
    <w:rsid w:val="00B56190"/>
    <w:rsid w:val="00B561CF"/>
    <w:rsid w:val="00B5640F"/>
    <w:rsid w:val="00B60BB2"/>
    <w:rsid w:val="00B62584"/>
    <w:rsid w:val="00B62AF5"/>
    <w:rsid w:val="00B63D4A"/>
    <w:rsid w:val="00B659C7"/>
    <w:rsid w:val="00B714D9"/>
    <w:rsid w:val="00B73544"/>
    <w:rsid w:val="00B75994"/>
    <w:rsid w:val="00B7641D"/>
    <w:rsid w:val="00B76B8F"/>
    <w:rsid w:val="00B76C70"/>
    <w:rsid w:val="00B80058"/>
    <w:rsid w:val="00B8024F"/>
    <w:rsid w:val="00B8031B"/>
    <w:rsid w:val="00B80E43"/>
    <w:rsid w:val="00B80EDF"/>
    <w:rsid w:val="00B81D41"/>
    <w:rsid w:val="00B834E6"/>
    <w:rsid w:val="00B83C90"/>
    <w:rsid w:val="00B84226"/>
    <w:rsid w:val="00B854E0"/>
    <w:rsid w:val="00B85A85"/>
    <w:rsid w:val="00B85DB1"/>
    <w:rsid w:val="00B90339"/>
    <w:rsid w:val="00B921F7"/>
    <w:rsid w:val="00B92648"/>
    <w:rsid w:val="00B92AEC"/>
    <w:rsid w:val="00B93167"/>
    <w:rsid w:val="00B96438"/>
    <w:rsid w:val="00B975FD"/>
    <w:rsid w:val="00BA06F5"/>
    <w:rsid w:val="00BA142C"/>
    <w:rsid w:val="00BA1F54"/>
    <w:rsid w:val="00BA526D"/>
    <w:rsid w:val="00BA5777"/>
    <w:rsid w:val="00BA6904"/>
    <w:rsid w:val="00BA7B38"/>
    <w:rsid w:val="00BA7DB7"/>
    <w:rsid w:val="00BB0827"/>
    <w:rsid w:val="00BB0E7A"/>
    <w:rsid w:val="00BB2366"/>
    <w:rsid w:val="00BB37B3"/>
    <w:rsid w:val="00BB4084"/>
    <w:rsid w:val="00BB4253"/>
    <w:rsid w:val="00BB55D4"/>
    <w:rsid w:val="00BB56B6"/>
    <w:rsid w:val="00BB61CC"/>
    <w:rsid w:val="00BB6C9A"/>
    <w:rsid w:val="00BB6DEF"/>
    <w:rsid w:val="00BB6E17"/>
    <w:rsid w:val="00BB6F92"/>
    <w:rsid w:val="00BB7AB3"/>
    <w:rsid w:val="00BB7CAD"/>
    <w:rsid w:val="00BC0BA6"/>
    <w:rsid w:val="00BC1109"/>
    <w:rsid w:val="00BC1A55"/>
    <w:rsid w:val="00BC1B2C"/>
    <w:rsid w:val="00BC22CB"/>
    <w:rsid w:val="00BC288B"/>
    <w:rsid w:val="00BC2B74"/>
    <w:rsid w:val="00BC2D2E"/>
    <w:rsid w:val="00BC2FF7"/>
    <w:rsid w:val="00BC3163"/>
    <w:rsid w:val="00BC3A60"/>
    <w:rsid w:val="00BC48CA"/>
    <w:rsid w:val="00BC719D"/>
    <w:rsid w:val="00BC7FDA"/>
    <w:rsid w:val="00BD1274"/>
    <w:rsid w:val="00BD1BB7"/>
    <w:rsid w:val="00BD1DCB"/>
    <w:rsid w:val="00BD2153"/>
    <w:rsid w:val="00BD44FF"/>
    <w:rsid w:val="00BD62DE"/>
    <w:rsid w:val="00BD7258"/>
    <w:rsid w:val="00BD744F"/>
    <w:rsid w:val="00BE0458"/>
    <w:rsid w:val="00BE09E8"/>
    <w:rsid w:val="00BE257B"/>
    <w:rsid w:val="00BE2692"/>
    <w:rsid w:val="00BE2902"/>
    <w:rsid w:val="00BE2A32"/>
    <w:rsid w:val="00BE2D17"/>
    <w:rsid w:val="00BE3567"/>
    <w:rsid w:val="00BE412E"/>
    <w:rsid w:val="00BE5243"/>
    <w:rsid w:val="00BE6B7E"/>
    <w:rsid w:val="00BE6C87"/>
    <w:rsid w:val="00BF0CBC"/>
    <w:rsid w:val="00BF1B8B"/>
    <w:rsid w:val="00BF2053"/>
    <w:rsid w:val="00BF335E"/>
    <w:rsid w:val="00BF557C"/>
    <w:rsid w:val="00BF6E57"/>
    <w:rsid w:val="00BF77D2"/>
    <w:rsid w:val="00C011AF"/>
    <w:rsid w:val="00C026D3"/>
    <w:rsid w:val="00C02D50"/>
    <w:rsid w:val="00C037CB"/>
    <w:rsid w:val="00C03DEA"/>
    <w:rsid w:val="00C03E16"/>
    <w:rsid w:val="00C0459A"/>
    <w:rsid w:val="00C046A9"/>
    <w:rsid w:val="00C04D42"/>
    <w:rsid w:val="00C07AEF"/>
    <w:rsid w:val="00C10E11"/>
    <w:rsid w:val="00C11469"/>
    <w:rsid w:val="00C11E9D"/>
    <w:rsid w:val="00C11F98"/>
    <w:rsid w:val="00C1319A"/>
    <w:rsid w:val="00C134AD"/>
    <w:rsid w:val="00C144B0"/>
    <w:rsid w:val="00C16247"/>
    <w:rsid w:val="00C1636E"/>
    <w:rsid w:val="00C1673E"/>
    <w:rsid w:val="00C16953"/>
    <w:rsid w:val="00C17CB5"/>
    <w:rsid w:val="00C2045E"/>
    <w:rsid w:val="00C20CFD"/>
    <w:rsid w:val="00C21036"/>
    <w:rsid w:val="00C212E7"/>
    <w:rsid w:val="00C21372"/>
    <w:rsid w:val="00C21564"/>
    <w:rsid w:val="00C217E0"/>
    <w:rsid w:val="00C21D10"/>
    <w:rsid w:val="00C21D3F"/>
    <w:rsid w:val="00C22E19"/>
    <w:rsid w:val="00C246E3"/>
    <w:rsid w:val="00C25069"/>
    <w:rsid w:val="00C25722"/>
    <w:rsid w:val="00C25AB2"/>
    <w:rsid w:val="00C2654A"/>
    <w:rsid w:val="00C26EF8"/>
    <w:rsid w:val="00C3017A"/>
    <w:rsid w:val="00C3104F"/>
    <w:rsid w:val="00C310F7"/>
    <w:rsid w:val="00C34441"/>
    <w:rsid w:val="00C37129"/>
    <w:rsid w:val="00C3720F"/>
    <w:rsid w:val="00C37546"/>
    <w:rsid w:val="00C37FB7"/>
    <w:rsid w:val="00C42359"/>
    <w:rsid w:val="00C42625"/>
    <w:rsid w:val="00C430F1"/>
    <w:rsid w:val="00C43F38"/>
    <w:rsid w:val="00C44356"/>
    <w:rsid w:val="00C447CE"/>
    <w:rsid w:val="00C44C69"/>
    <w:rsid w:val="00C44D52"/>
    <w:rsid w:val="00C44FF8"/>
    <w:rsid w:val="00C45395"/>
    <w:rsid w:val="00C46A34"/>
    <w:rsid w:val="00C47ADE"/>
    <w:rsid w:val="00C47EDF"/>
    <w:rsid w:val="00C50DC2"/>
    <w:rsid w:val="00C51DF6"/>
    <w:rsid w:val="00C52384"/>
    <w:rsid w:val="00C54C4D"/>
    <w:rsid w:val="00C56E68"/>
    <w:rsid w:val="00C57CD9"/>
    <w:rsid w:val="00C57EF0"/>
    <w:rsid w:val="00C57FF8"/>
    <w:rsid w:val="00C632D8"/>
    <w:rsid w:val="00C6337C"/>
    <w:rsid w:val="00C63548"/>
    <w:rsid w:val="00C639FD"/>
    <w:rsid w:val="00C63B48"/>
    <w:rsid w:val="00C6432B"/>
    <w:rsid w:val="00C645BE"/>
    <w:rsid w:val="00C64B1F"/>
    <w:rsid w:val="00C65AFB"/>
    <w:rsid w:val="00C673A7"/>
    <w:rsid w:val="00C676AB"/>
    <w:rsid w:val="00C67AEC"/>
    <w:rsid w:val="00C72DC9"/>
    <w:rsid w:val="00C7370B"/>
    <w:rsid w:val="00C73C2C"/>
    <w:rsid w:val="00C73FCF"/>
    <w:rsid w:val="00C7673E"/>
    <w:rsid w:val="00C76B63"/>
    <w:rsid w:val="00C76D8D"/>
    <w:rsid w:val="00C76FB3"/>
    <w:rsid w:val="00C7766F"/>
    <w:rsid w:val="00C8229C"/>
    <w:rsid w:val="00C84BEC"/>
    <w:rsid w:val="00C87292"/>
    <w:rsid w:val="00C874EE"/>
    <w:rsid w:val="00C8752E"/>
    <w:rsid w:val="00C9090A"/>
    <w:rsid w:val="00C90CAD"/>
    <w:rsid w:val="00C912FA"/>
    <w:rsid w:val="00C9202C"/>
    <w:rsid w:val="00C92BF3"/>
    <w:rsid w:val="00C9309D"/>
    <w:rsid w:val="00C93273"/>
    <w:rsid w:val="00C93EC2"/>
    <w:rsid w:val="00C95D6B"/>
    <w:rsid w:val="00C95F2B"/>
    <w:rsid w:val="00C96892"/>
    <w:rsid w:val="00C9761B"/>
    <w:rsid w:val="00CA0621"/>
    <w:rsid w:val="00CA1117"/>
    <w:rsid w:val="00CA1A1D"/>
    <w:rsid w:val="00CA44FD"/>
    <w:rsid w:val="00CA4C0F"/>
    <w:rsid w:val="00CA4CCB"/>
    <w:rsid w:val="00CA5936"/>
    <w:rsid w:val="00CA5F60"/>
    <w:rsid w:val="00CA6E98"/>
    <w:rsid w:val="00CA6FE5"/>
    <w:rsid w:val="00CA7327"/>
    <w:rsid w:val="00CA74EC"/>
    <w:rsid w:val="00CB05E9"/>
    <w:rsid w:val="00CB1A6D"/>
    <w:rsid w:val="00CB1F11"/>
    <w:rsid w:val="00CB2C6E"/>
    <w:rsid w:val="00CB316E"/>
    <w:rsid w:val="00CB386A"/>
    <w:rsid w:val="00CB3967"/>
    <w:rsid w:val="00CB49B2"/>
    <w:rsid w:val="00CB5081"/>
    <w:rsid w:val="00CB5C57"/>
    <w:rsid w:val="00CB5FBD"/>
    <w:rsid w:val="00CB7738"/>
    <w:rsid w:val="00CB7E2A"/>
    <w:rsid w:val="00CC08A5"/>
    <w:rsid w:val="00CC097F"/>
    <w:rsid w:val="00CC0AC0"/>
    <w:rsid w:val="00CC0BF8"/>
    <w:rsid w:val="00CC1DBA"/>
    <w:rsid w:val="00CC69A1"/>
    <w:rsid w:val="00CC69FD"/>
    <w:rsid w:val="00CC7FB5"/>
    <w:rsid w:val="00CD0AA7"/>
    <w:rsid w:val="00CD0C4C"/>
    <w:rsid w:val="00CD1CE5"/>
    <w:rsid w:val="00CD1FBD"/>
    <w:rsid w:val="00CD2D46"/>
    <w:rsid w:val="00CD3438"/>
    <w:rsid w:val="00CD4DB0"/>
    <w:rsid w:val="00CD4E00"/>
    <w:rsid w:val="00CD5793"/>
    <w:rsid w:val="00CD5ED7"/>
    <w:rsid w:val="00CD6C4B"/>
    <w:rsid w:val="00CD71D6"/>
    <w:rsid w:val="00CD7D88"/>
    <w:rsid w:val="00CD7F67"/>
    <w:rsid w:val="00CE05C2"/>
    <w:rsid w:val="00CE13CA"/>
    <w:rsid w:val="00CE15D5"/>
    <w:rsid w:val="00CE2431"/>
    <w:rsid w:val="00CE338B"/>
    <w:rsid w:val="00CE390C"/>
    <w:rsid w:val="00CE4B5B"/>
    <w:rsid w:val="00CE4C9B"/>
    <w:rsid w:val="00CE5421"/>
    <w:rsid w:val="00CE6121"/>
    <w:rsid w:val="00CF06C6"/>
    <w:rsid w:val="00CF0B91"/>
    <w:rsid w:val="00CF118E"/>
    <w:rsid w:val="00CF1467"/>
    <w:rsid w:val="00CF47B7"/>
    <w:rsid w:val="00CF482E"/>
    <w:rsid w:val="00CF4CDC"/>
    <w:rsid w:val="00CF520F"/>
    <w:rsid w:val="00CF5D30"/>
    <w:rsid w:val="00CF617D"/>
    <w:rsid w:val="00CF64E1"/>
    <w:rsid w:val="00CF6B66"/>
    <w:rsid w:val="00CF7181"/>
    <w:rsid w:val="00D01264"/>
    <w:rsid w:val="00D01B06"/>
    <w:rsid w:val="00D01C18"/>
    <w:rsid w:val="00D01EB5"/>
    <w:rsid w:val="00D026C3"/>
    <w:rsid w:val="00D02C62"/>
    <w:rsid w:val="00D04E8B"/>
    <w:rsid w:val="00D05008"/>
    <w:rsid w:val="00D05011"/>
    <w:rsid w:val="00D06A63"/>
    <w:rsid w:val="00D06C3E"/>
    <w:rsid w:val="00D121FD"/>
    <w:rsid w:val="00D132FC"/>
    <w:rsid w:val="00D1547A"/>
    <w:rsid w:val="00D1688C"/>
    <w:rsid w:val="00D16F0D"/>
    <w:rsid w:val="00D171D1"/>
    <w:rsid w:val="00D214C6"/>
    <w:rsid w:val="00D217DC"/>
    <w:rsid w:val="00D2275F"/>
    <w:rsid w:val="00D2313C"/>
    <w:rsid w:val="00D235B9"/>
    <w:rsid w:val="00D24938"/>
    <w:rsid w:val="00D2531C"/>
    <w:rsid w:val="00D25775"/>
    <w:rsid w:val="00D26D01"/>
    <w:rsid w:val="00D30B4F"/>
    <w:rsid w:val="00D32DE8"/>
    <w:rsid w:val="00D33354"/>
    <w:rsid w:val="00D34AAA"/>
    <w:rsid w:val="00D362F8"/>
    <w:rsid w:val="00D37C63"/>
    <w:rsid w:val="00D4059C"/>
    <w:rsid w:val="00D40903"/>
    <w:rsid w:val="00D4190B"/>
    <w:rsid w:val="00D41BBD"/>
    <w:rsid w:val="00D449A9"/>
    <w:rsid w:val="00D4539E"/>
    <w:rsid w:val="00D453CF"/>
    <w:rsid w:val="00D4564A"/>
    <w:rsid w:val="00D4572B"/>
    <w:rsid w:val="00D45AF9"/>
    <w:rsid w:val="00D45CB6"/>
    <w:rsid w:val="00D46886"/>
    <w:rsid w:val="00D46EE0"/>
    <w:rsid w:val="00D47B7B"/>
    <w:rsid w:val="00D50661"/>
    <w:rsid w:val="00D50EAF"/>
    <w:rsid w:val="00D52056"/>
    <w:rsid w:val="00D53C7C"/>
    <w:rsid w:val="00D53E3C"/>
    <w:rsid w:val="00D54E5E"/>
    <w:rsid w:val="00D61CA1"/>
    <w:rsid w:val="00D61F52"/>
    <w:rsid w:val="00D62C82"/>
    <w:rsid w:val="00D62D6B"/>
    <w:rsid w:val="00D63A1C"/>
    <w:rsid w:val="00D63EB5"/>
    <w:rsid w:val="00D642E2"/>
    <w:rsid w:val="00D644AB"/>
    <w:rsid w:val="00D67213"/>
    <w:rsid w:val="00D702F1"/>
    <w:rsid w:val="00D719B9"/>
    <w:rsid w:val="00D72A54"/>
    <w:rsid w:val="00D72A5B"/>
    <w:rsid w:val="00D74D4C"/>
    <w:rsid w:val="00D75294"/>
    <w:rsid w:val="00D75E20"/>
    <w:rsid w:val="00D770AA"/>
    <w:rsid w:val="00D776DC"/>
    <w:rsid w:val="00D8164A"/>
    <w:rsid w:val="00D81D71"/>
    <w:rsid w:val="00D8273B"/>
    <w:rsid w:val="00D829B3"/>
    <w:rsid w:val="00D830EC"/>
    <w:rsid w:val="00D84755"/>
    <w:rsid w:val="00D85EE7"/>
    <w:rsid w:val="00D867D8"/>
    <w:rsid w:val="00D86835"/>
    <w:rsid w:val="00D8697C"/>
    <w:rsid w:val="00D86AD0"/>
    <w:rsid w:val="00D86F05"/>
    <w:rsid w:val="00D87927"/>
    <w:rsid w:val="00D90A4B"/>
    <w:rsid w:val="00D910C5"/>
    <w:rsid w:val="00D912F2"/>
    <w:rsid w:val="00D9227D"/>
    <w:rsid w:val="00D928CE"/>
    <w:rsid w:val="00D92D42"/>
    <w:rsid w:val="00D92F0A"/>
    <w:rsid w:val="00D942F1"/>
    <w:rsid w:val="00D97412"/>
    <w:rsid w:val="00D97EE3"/>
    <w:rsid w:val="00DA11C3"/>
    <w:rsid w:val="00DA1672"/>
    <w:rsid w:val="00DA3492"/>
    <w:rsid w:val="00DA36FD"/>
    <w:rsid w:val="00DA454B"/>
    <w:rsid w:val="00DA4936"/>
    <w:rsid w:val="00DA58C8"/>
    <w:rsid w:val="00DA5914"/>
    <w:rsid w:val="00DA707A"/>
    <w:rsid w:val="00DA7BA9"/>
    <w:rsid w:val="00DB1792"/>
    <w:rsid w:val="00DB1C4F"/>
    <w:rsid w:val="00DB22A4"/>
    <w:rsid w:val="00DB2FA9"/>
    <w:rsid w:val="00DB4615"/>
    <w:rsid w:val="00DB6C77"/>
    <w:rsid w:val="00DB7A19"/>
    <w:rsid w:val="00DC015C"/>
    <w:rsid w:val="00DC0359"/>
    <w:rsid w:val="00DC0BE0"/>
    <w:rsid w:val="00DC3F5B"/>
    <w:rsid w:val="00DC59B6"/>
    <w:rsid w:val="00DC5F75"/>
    <w:rsid w:val="00DD19CE"/>
    <w:rsid w:val="00DD3E10"/>
    <w:rsid w:val="00DD416F"/>
    <w:rsid w:val="00DD458E"/>
    <w:rsid w:val="00DD704E"/>
    <w:rsid w:val="00DD7838"/>
    <w:rsid w:val="00DD7973"/>
    <w:rsid w:val="00DE0AD2"/>
    <w:rsid w:val="00DE0B3E"/>
    <w:rsid w:val="00DE12ED"/>
    <w:rsid w:val="00DE3D2C"/>
    <w:rsid w:val="00DE5B4B"/>
    <w:rsid w:val="00DE6294"/>
    <w:rsid w:val="00DE6B36"/>
    <w:rsid w:val="00DE6C5A"/>
    <w:rsid w:val="00DF07F8"/>
    <w:rsid w:val="00DF12FD"/>
    <w:rsid w:val="00DF33FD"/>
    <w:rsid w:val="00DF3978"/>
    <w:rsid w:val="00DF4752"/>
    <w:rsid w:val="00DF4A25"/>
    <w:rsid w:val="00DF7C1C"/>
    <w:rsid w:val="00E008DF"/>
    <w:rsid w:val="00E00A07"/>
    <w:rsid w:val="00E01003"/>
    <w:rsid w:val="00E01BE7"/>
    <w:rsid w:val="00E025AA"/>
    <w:rsid w:val="00E02BE0"/>
    <w:rsid w:val="00E0473F"/>
    <w:rsid w:val="00E05156"/>
    <w:rsid w:val="00E053A4"/>
    <w:rsid w:val="00E0621C"/>
    <w:rsid w:val="00E065A5"/>
    <w:rsid w:val="00E06602"/>
    <w:rsid w:val="00E07018"/>
    <w:rsid w:val="00E10732"/>
    <w:rsid w:val="00E118A9"/>
    <w:rsid w:val="00E11F67"/>
    <w:rsid w:val="00E178D6"/>
    <w:rsid w:val="00E20692"/>
    <w:rsid w:val="00E20B77"/>
    <w:rsid w:val="00E212A6"/>
    <w:rsid w:val="00E24C35"/>
    <w:rsid w:val="00E25A63"/>
    <w:rsid w:val="00E277B3"/>
    <w:rsid w:val="00E27881"/>
    <w:rsid w:val="00E3021F"/>
    <w:rsid w:val="00E30D26"/>
    <w:rsid w:val="00E323BF"/>
    <w:rsid w:val="00E32F53"/>
    <w:rsid w:val="00E3379C"/>
    <w:rsid w:val="00E33A08"/>
    <w:rsid w:val="00E33CC7"/>
    <w:rsid w:val="00E343C2"/>
    <w:rsid w:val="00E34CF4"/>
    <w:rsid w:val="00E35AC4"/>
    <w:rsid w:val="00E35C4F"/>
    <w:rsid w:val="00E36848"/>
    <w:rsid w:val="00E36868"/>
    <w:rsid w:val="00E36EDD"/>
    <w:rsid w:val="00E42922"/>
    <w:rsid w:val="00E42FCC"/>
    <w:rsid w:val="00E4306E"/>
    <w:rsid w:val="00E4389D"/>
    <w:rsid w:val="00E43C62"/>
    <w:rsid w:val="00E43E7E"/>
    <w:rsid w:val="00E46420"/>
    <w:rsid w:val="00E46C97"/>
    <w:rsid w:val="00E50C3A"/>
    <w:rsid w:val="00E51DC8"/>
    <w:rsid w:val="00E52DDE"/>
    <w:rsid w:val="00E53A86"/>
    <w:rsid w:val="00E53DD6"/>
    <w:rsid w:val="00E55CA8"/>
    <w:rsid w:val="00E563E0"/>
    <w:rsid w:val="00E56928"/>
    <w:rsid w:val="00E56E07"/>
    <w:rsid w:val="00E57EB0"/>
    <w:rsid w:val="00E600BD"/>
    <w:rsid w:val="00E60A2C"/>
    <w:rsid w:val="00E610C5"/>
    <w:rsid w:val="00E6286C"/>
    <w:rsid w:val="00E62C1E"/>
    <w:rsid w:val="00E62ED3"/>
    <w:rsid w:val="00E664CB"/>
    <w:rsid w:val="00E6723B"/>
    <w:rsid w:val="00E67604"/>
    <w:rsid w:val="00E678BF"/>
    <w:rsid w:val="00E67DB2"/>
    <w:rsid w:val="00E70354"/>
    <w:rsid w:val="00E70BF6"/>
    <w:rsid w:val="00E71444"/>
    <w:rsid w:val="00E75DF5"/>
    <w:rsid w:val="00E75F44"/>
    <w:rsid w:val="00E768B4"/>
    <w:rsid w:val="00E7748F"/>
    <w:rsid w:val="00E77785"/>
    <w:rsid w:val="00E80FF6"/>
    <w:rsid w:val="00E81293"/>
    <w:rsid w:val="00E8551E"/>
    <w:rsid w:val="00E85B38"/>
    <w:rsid w:val="00E90E90"/>
    <w:rsid w:val="00E91976"/>
    <w:rsid w:val="00E91D20"/>
    <w:rsid w:val="00E91FAE"/>
    <w:rsid w:val="00E9367D"/>
    <w:rsid w:val="00E93993"/>
    <w:rsid w:val="00E95278"/>
    <w:rsid w:val="00E95D6C"/>
    <w:rsid w:val="00E9699B"/>
    <w:rsid w:val="00E97C0F"/>
    <w:rsid w:val="00EA08A6"/>
    <w:rsid w:val="00EA08F7"/>
    <w:rsid w:val="00EA0BEE"/>
    <w:rsid w:val="00EA1696"/>
    <w:rsid w:val="00EA1818"/>
    <w:rsid w:val="00EA1D4B"/>
    <w:rsid w:val="00EA203D"/>
    <w:rsid w:val="00EA2593"/>
    <w:rsid w:val="00EA3884"/>
    <w:rsid w:val="00EA3F86"/>
    <w:rsid w:val="00EA4C35"/>
    <w:rsid w:val="00EA5555"/>
    <w:rsid w:val="00EA5F09"/>
    <w:rsid w:val="00EA629D"/>
    <w:rsid w:val="00EB14A7"/>
    <w:rsid w:val="00EB29A1"/>
    <w:rsid w:val="00EB3A17"/>
    <w:rsid w:val="00EB3D8F"/>
    <w:rsid w:val="00EB5821"/>
    <w:rsid w:val="00EB5AE2"/>
    <w:rsid w:val="00EB6431"/>
    <w:rsid w:val="00EB72F2"/>
    <w:rsid w:val="00EB75E8"/>
    <w:rsid w:val="00EB7F4F"/>
    <w:rsid w:val="00EC0A11"/>
    <w:rsid w:val="00EC1718"/>
    <w:rsid w:val="00EC18A3"/>
    <w:rsid w:val="00EC28FA"/>
    <w:rsid w:val="00EC2C54"/>
    <w:rsid w:val="00EC3084"/>
    <w:rsid w:val="00EC4390"/>
    <w:rsid w:val="00EC75C5"/>
    <w:rsid w:val="00EC7617"/>
    <w:rsid w:val="00ED037F"/>
    <w:rsid w:val="00ED0753"/>
    <w:rsid w:val="00ED16B8"/>
    <w:rsid w:val="00ED200C"/>
    <w:rsid w:val="00ED313C"/>
    <w:rsid w:val="00ED3248"/>
    <w:rsid w:val="00ED4478"/>
    <w:rsid w:val="00ED48F6"/>
    <w:rsid w:val="00ED5084"/>
    <w:rsid w:val="00ED5619"/>
    <w:rsid w:val="00ED70FA"/>
    <w:rsid w:val="00EE00D3"/>
    <w:rsid w:val="00EE09EB"/>
    <w:rsid w:val="00EE0F40"/>
    <w:rsid w:val="00EE195A"/>
    <w:rsid w:val="00EE2248"/>
    <w:rsid w:val="00EE2440"/>
    <w:rsid w:val="00EE3078"/>
    <w:rsid w:val="00EE690C"/>
    <w:rsid w:val="00EE69D0"/>
    <w:rsid w:val="00EE6D52"/>
    <w:rsid w:val="00EE7357"/>
    <w:rsid w:val="00EE766A"/>
    <w:rsid w:val="00EF0730"/>
    <w:rsid w:val="00EF1616"/>
    <w:rsid w:val="00EF23BF"/>
    <w:rsid w:val="00EF372D"/>
    <w:rsid w:val="00EF37B1"/>
    <w:rsid w:val="00EF41E9"/>
    <w:rsid w:val="00EF4DB5"/>
    <w:rsid w:val="00EF5034"/>
    <w:rsid w:val="00EF523A"/>
    <w:rsid w:val="00EF635D"/>
    <w:rsid w:val="00EF6DA9"/>
    <w:rsid w:val="00EF7639"/>
    <w:rsid w:val="00EF7F71"/>
    <w:rsid w:val="00F02541"/>
    <w:rsid w:val="00F02AA5"/>
    <w:rsid w:val="00F0433C"/>
    <w:rsid w:val="00F063C5"/>
    <w:rsid w:val="00F068D4"/>
    <w:rsid w:val="00F07572"/>
    <w:rsid w:val="00F07714"/>
    <w:rsid w:val="00F07822"/>
    <w:rsid w:val="00F078BF"/>
    <w:rsid w:val="00F07E0E"/>
    <w:rsid w:val="00F07F97"/>
    <w:rsid w:val="00F109D2"/>
    <w:rsid w:val="00F10CD6"/>
    <w:rsid w:val="00F11159"/>
    <w:rsid w:val="00F11209"/>
    <w:rsid w:val="00F1169E"/>
    <w:rsid w:val="00F125C8"/>
    <w:rsid w:val="00F15511"/>
    <w:rsid w:val="00F16BB1"/>
    <w:rsid w:val="00F21881"/>
    <w:rsid w:val="00F22D63"/>
    <w:rsid w:val="00F23465"/>
    <w:rsid w:val="00F2509B"/>
    <w:rsid w:val="00F25C8A"/>
    <w:rsid w:val="00F263E5"/>
    <w:rsid w:val="00F266C3"/>
    <w:rsid w:val="00F269CC"/>
    <w:rsid w:val="00F26E4F"/>
    <w:rsid w:val="00F27465"/>
    <w:rsid w:val="00F30925"/>
    <w:rsid w:val="00F309E0"/>
    <w:rsid w:val="00F30E4D"/>
    <w:rsid w:val="00F312E0"/>
    <w:rsid w:val="00F31AF9"/>
    <w:rsid w:val="00F3314F"/>
    <w:rsid w:val="00F36012"/>
    <w:rsid w:val="00F36033"/>
    <w:rsid w:val="00F3620D"/>
    <w:rsid w:val="00F3670B"/>
    <w:rsid w:val="00F378EA"/>
    <w:rsid w:val="00F37C76"/>
    <w:rsid w:val="00F4012A"/>
    <w:rsid w:val="00F415D0"/>
    <w:rsid w:val="00F419DF"/>
    <w:rsid w:val="00F41EFD"/>
    <w:rsid w:val="00F41FFF"/>
    <w:rsid w:val="00F42C01"/>
    <w:rsid w:val="00F4302D"/>
    <w:rsid w:val="00F446CB"/>
    <w:rsid w:val="00F46335"/>
    <w:rsid w:val="00F51190"/>
    <w:rsid w:val="00F5435D"/>
    <w:rsid w:val="00F55274"/>
    <w:rsid w:val="00F578F5"/>
    <w:rsid w:val="00F607B5"/>
    <w:rsid w:val="00F6241D"/>
    <w:rsid w:val="00F634E6"/>
    <w:rsid w:val="00F64C58"/>
    <w:rsid w:val="00F6544B"/>
    <w:rsid w:val="00F658B4"/>
    <w:rsid w:val="00F66433"/>
    <w:rsid w:val="00F670BC"/>
    <w:rsid w:val="00F70145"/>
    <w:rsid w:val="00F70B67"/>
    <w:rsid w:val="00F72C3D"/>
    <w:rsid w:val="00F72DDC"/>
    <w:rsid w:val="00F730B7"/>
    <w:rsid w:val="00F736A9"/>
    <w:rsid w:val="00F73857"/>
    <w:rsid w:val="00F741E1"/>
    <w:rsid w:val="00F74B61"/>
    <w:rsid w:val="00F75E0C"/>
    <w:rsid w:val="00F75F43"/>
    <w:rsid w:val="00F766E5"/>
    <w:rsid w:val="00F77075"/>
    <w:rsid w:val="00F8017E"/>
    <w:rsid w:val="00F81374"/>
    <w:rsid w:val="00F81DB7"/>
    <w:rsid w:val="00F845F5"/>
    <w:rsid w:val="00F85033"/>
    <w:rsid w:val="00F86AEE"/>
    <w:rsid w:val="00F871EB"/>
    <w:rsid w:val="00F9131B"/>
    <w:rsid w:val="00F915ED"/>
    <w:rsid w:val="00F9202B"/>
    <w:rsid w:val="00F92483"/>
    <w:rsid w:val="00F9426C"/>
    <w:rsid w:val="00F948EF"/>
    <w:rsid w:val="00F9606F"/>
    <w:rsid w:val="00F960B0"/>
    <w:rsid w:val="00F96322"/>
    <w:rsid w:val="00F97E6C"/>
    <w:rsid w:val="00FA03D6"/>
    <w:rsid w:val="00FA17E1"/>
    <w:rsid w:val="00FA2135"/>
    <w:rsid w:val="00FA2C51"/>
    <w:rsid w:val="00FA3B5B"/>
    <w:rsid w:val="00FA41E1"/>
    <w:rsid w:val="00FA6844"/>
    <w:rsid w:val="00FA6993"/>
    <w:rsid w:val="00FB0837"/>
    <w:rsid w:val="00FB313D"/>
    <w:rsid w:val="00FB3BAC"/>
    <w:rsid w:val="00FB476A"/>
    <w:rsid w:val="00FB4855"/>
    <w:rsid w:val="00FB50F0"/>
    <w:rsid w:val="00FB5B5F"/>
    <w:rsid w:val="00FB6374"/>
    <w:rsid w:val="00FB68D9"/>
    <w:rsid w:val="00FC0584"/>
    <w:rsid w:val="00FC1519"/>
    <w:rsid w:val="00FC21F2"/>
    <w:rsid w:val="00FC38A5"/>
    <w:rsid w:val="00FC39C1"/>
    <w:rsid w:val="00FC3FD7"/>
    <w:rsid w:val="00FC4080"/>
    <w:rsid w:val="00FC4551"/>
    <w:rsid w:val="00FC5408"/>
    <w:rsid w:val="00FC57D3"/>
    <w:rsid w:val="00FC5946"/>
    <w:rsid w:val="00FC6515"/>
    <w:rsid w:val="00FD0333"/>
    <w:rsid w:val="00FD2BA2"/>
    <w:rsid w:val="00FD3819"/>
    <w:rsid w:val="00FD3BCF"/>
    <w:rsid w:val="00FD4413"/>
    <w:rsid w:val="00FD443D"/>
    <w:rsid w:val="00FD470A"/>
    <w:rsid w:val="00FD488A"/>
    <w:rsid w:val="00FD4897"/>
    <w:rsid w:val="00FD4FEC"/>
    <w:rsid w:val="00FD572A"/>
    <w:rsid w:val="00FD598B"/>
    <w:rsid w:val="00FD6278"/>
    <w:rsid w:val="00FD68E3"/>
    <w:rsid w:val="00FD7BAB"/>
    <w:rsid w:val="00FE089B"/>
    <w:rsid w:val="00FE20A7"/>
    <w:rsid w:val="00FE5342"/>
    <w:rsid w:val="00FE5D8C"/>
    <w:rsid w:val="00FE5EA8"/>
    <w:rsid w:val="00FE7F72"/>
    <w:rsid w:val="00FF091B"/>
    <w:rsid w:val="00FF0E2D"/>
    <w:rsid w:val="00FF2FD9"/>
    <w:rsid w:val="00FF5514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E60C2EC"/>
  <w15:docId w15:val="{6EA39F69-9AD9-42F4-BBCD-86642A03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6C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6C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7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43"/>
  </w:style>
  <w:style w:type="paragraph" w:styleId="Footer">
    <w:name w:val="footer"/>
    <w:basedOn w:val="Normal"/>
    <w:link w:val="FooterChar"/>
    <w:uiPriority w:val="99"/>
    <w:unhideWhenUsed/>
    <w:rsid w:val="00A87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43"/>
  </w:style>
  <w:style w:type="paragraph" w:styleId="BalloonText">
    <w:name w:val="Balloon Text"/>
    <w:basedOn w:val="Normal"/>
    <w:link w:val="BalloonTextChar"/>
    <w:uiPriority w:val="99"/>
    <w:semiHidden/>
    <w:unhideWhenUsed/>
    <w:rsid w:val="00A87F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F4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107105"/>
    <w:pPr>
      <w:suppressAutoHyphens/>
      <w:autoSpaceDE w:val="0"/>
      <w:autoSpaceDN w:val="0"/>
      <w:adjustRightInd w:val="0"/>
      <w:spacing w:after="113" w:line="300" w:lineRule="atLeast"/>
      <w:textAlignment w:val="center"/>
    </w:pPr>
    <w:rPr>
      <w:rFonts w:ascii="National Book" w:eastAsia="Calibri" w:hAnsi="National Book" w:cs="National Book"/>
      <w:color w:val="00000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107105"/>
    <w:rPr>
      <w:rFonts w:ascii="National Book" w:eastAsia="Calibri" w:hAnsi="National Book" w:cs="National Book"/>
      <w:color w:val="000000"/>
      <w:lang w:val="en-GB"/>
    </w:rPr>
  </w:style>
  <w:style w:type="character" w:styleId="Hyperlink">
    <w:name w:val="Hyperlink"/>
    <w:basedOn w:val="DefaultParagraphFont"/>
    <w:uiPriority w:val="99"/>
    <w:unhideWhenUsed/>
    <w:rsid w:val="00E67DB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6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D1A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rants@swdc.govt.n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7117B-5515-45A6-A244-1D314666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Steph Dorne</cp:lastModifiedBy>
  <cp:revision>16</cp:revision>
  <cp:lastPrinted>2021-09-13T21:42:00Z</cp:lastPrinted>
  <dcterms:created xsi:type="dcterms:W3CDTF">2019-06-12T23:15:00Z</dcterms:created>
  <dcterms:modified xsi:type="dcterms:W3CDTF">2021-09-13T21:42:00Z</dcterms:modified>
</cp:coreProperties>
</file>